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05C2" w14:textId="1EE7035D" w:rsidR="002F7AB5" w:rsidRPr="00384764" w:rsidRDefault="002F7AB5" w:rsidP="00384764">
      <w:pPr>
        <w:contextualSpacing/>
        <w:jc w:val="center"/>
        <w:rPr>
          <w:b/>
          <w:sz w:val="28"/>
          <w:szCs w:val="28"/>
        </w:rPr>
      </w:pPr>
      <w:proofErr w:type="gramStart"/>
      <w:r w:rsidRPr="00384764">
        <w:rPr>
          <w:b/>
          <w:sz w:val="28"/>
          <w:szCs w:val="28"/>
        </w:rPr>
        <w:t>Российская  Федерация</w:t>
      </w:r>
      <w:proofErr w:type="gramEnd"/>
    </w:p>
    <w:p w14:paraId="471A9D79" w14:textId="77777777" w:rsidR="002F7AB5" w:rsidRPr="00384764" w:rsidRDefault="002F7AB5" w:rsidP="00384764">
      <w:pPr>
        <w:contextualSpacing/>
        <w:jc w:val="center"/>
        <w:rPr>
          <w:b/>
          <w:sz w:val="28"/>
          <w:szCs w:val="28"/>
        </w:rPr>
      </w:pPr>
      <w:proofErr w:type="gramStart"/>
      <w:r w:rsidRPr="00384764">
        <w:rPr>
          <w:b/>
          <w:sz w:val="28"/>
          <w:szCs w:val="28"/>
        </w:rPr>
        <w:t>Красноярский  край</w:t>
      </w:r>
      <w:proofErr w:type="gramEnd"/>
    </w:p>
    <w:p w14:paraId="63180C10" w14:textId="77777777" w:rsidR="002F7AB5" w:rsidRPr="00384764" w:rsidRDefault="002F7AB5" w:rsidP="00384764">
      <w:pPr>
        <w:contextualSpacing/>
        <w:jc w:val="center"/>
        <w:rPr>
          <w:b/>
          <w:sz w:val="28"/>
          <w:szCs w:val="28"/>
        </w:rPr>
      </w:pPr>
    </w:p>
    <w:p w14:paraId="2C93AB3D" w14:textId="77777777" w:rsidR="002F7AB5" w:rsidRPr="00384764" w:rsidRDefault="00CF196B" w:rsidP="00384764">
      <w:pPr>
        <w:contextualSpacing/>
        <w:jc w:val="center"/>
        <w:rPr>
          <w:b/>
          <w:sz w:val="28"/>
          <w:szCs w:val="28"/>
        </w:rPr>
      </w:pPr>
      <w:r w:rsidRPr="00384764">
        <w:rPr>
          <w:b/>
          <w:sz w:val="28"/>
          <w:szCs w:val="28"/>
        </w:rPr>
        <w:t>АДМИНИСТРАЦИЯ</w:t>
      </w:r>
      <w:r w:rsidR="002F7AB5" w:rsidRPr="00384764">
        <w:rPr>
          <w:b/>
          <w:sz w:val="28"/>
          <w:szCs w:val="28"/>
        </w:rPr>
        <w:t xml:space="preserve"> ГОРОДА НАЗАРОВО</w:t>
      </w:r>
    </w:p>
    <w:p w14:paraId="381D0C71" w14:textId="77777777" w:rsidR="002F7AB5" w:rsidRPr="00384764" w:rsidRDefault="002F7AB5" w:rsidP="00384764">
      <w:pPr>
        <w:contextualSpacing/>
        <w:jc w:val="center"/>
        <w:rPr>
          <w:sz w:val="28"/>
          <w:szCs w:val="28"/>
        </w:rPr>
      </w:pPr>
    </w:p>
    <w:p w14:paraId="4D731741" w14:textId="77777777" w:rsidR="002F7AB5" w:rsidRPr="00384764" w:rsidRDefault="002F7AB5" w:rsidP="00384764">
      <w:pPr>
        <w:contextualSpacing/>
        <w:jc w:val="center"/>
        <w:rPr>
          <w:b/>
          <w:sz w:val="28"/>
          <w:szCs w:val="28"/>
        </w:rPr>
      </w:pPr>
      <w:r w:rsidRPr="00384764">
        <w:rPr>
          <w:b/>
          <w:sz w:val="28"/>
          <w:szCs w:val="28"/>
        </w:rPr>
        <w:t>П О С Т А Н О В Л Е Н И Е</w:t>
      </w:r>
    </w:p>
    <w:p w14:paraId="534FE809" w14:textId="77777777" w:rsidR="002F7AB5" w:rsidRPr="00384764" w:rsidRDefault="002F7AB5" w:rsidP="00384764">
      <w:pPr>
        <w:contextualSpacing/>
        <w:jc w:val="both"/>
        <w:rPr>
          <w:b/>
          <w:sz w:val="28"/>
          <w:szCs w:val="28"/>
        </w:rPr>
      </w:pPr>
    </w:p>
    <w:p w14:paraId="3B858FCA" w14:textId="0CF88A2A" w:rsidR="002F7AB5" w:rsidRPr="00260233" w:rsidRDefault="00260233" w:rsidP="00384764">
      <w:pPr>
        <w:contextualSpacing/>
        <w:jc w:val="both"/>
        <w:rPr>
          <w:bCs/>
          <w:sz w:val="28"/>
          <w:szCs w:val="28"/>
        </w:rPr>
      </w:pPr>
      <w:r w:rsidRPr="00260233">
        <w:rPr>
          <w:bCs/>
          <w:sz w:val="28"/>
          <w:szCs w:val="28"/>
        </w:rPr>
        <w:t xml:space="preserve"> 19</w:t>
      </w:r>
      <w:r w:rsidR="00651244" w:rsidRPr="00260233">
        <w:rPr>
          <w:bCs/>
          <w:sz w:val="28"/>
          <w:szCs w:val="28"/>
        </w:rPr>
        <w:t>.</w:t>
      </w:r>
      <w:r w:rsidRPr="00260233">
        <w:rPr>
          <w:bCs/>
          <w:sz w:val="28"/>
          <w:szCs w:val="28"/>
        </w:rPr>
        <w:t>01</w:t>
      </w:r>
      <w:r w:rsidR="00651244" w:rsidRPr="00260233">
        <w:rPr>
          <w:bCs/>
          <w:sz w:val="28"/>
          <w:szCs w:val="28"/>
        </w:rPr>
        <w:t>.202</w:t>
      </w:r>
      <w:r w:rsidR="00F01D2E" w:rsidRPr="00260233">
        <w:rPr>
          <w:bCs/>
          <w:sz w:val="28"/>
          <w:szCs w:val="28"/>
        </w:rPr>
        <w:t>4</w:t>
      </w:r>
      <w:r w:rsidR="002F7AB5" w:rsidRPr="00260233">
        <w:rPr>
          <w:bCs/>
          <w:sz w:val="28"/>
          <w:szCs w:val="28"/>
        </w:rPr>
        <w:tab/>
      </w:r>
      <w:r w:rsidR="005F1B70" w:rsidRPr="00260233">
        <w:rPr>
          <w:bCs/>
          <w:sz w:val="28"/>
          <w:szCs w:val="28"/>
        </w:rPr>
        <w:t xml:space="preserve">    </w:t>
      </w:r>
      <w:r w:rsidR="002F7AB5" w:rsidRPr="00260233">
        <w:rPr>
          <w:bCs/>
          <w:sz w:val="28"/>
          <w:szCs w:val="28"/>
        </w:rPr>
        <w:tab/>
        <w:t xml:space="preserve">     </w:t>
      </w:r>
      <w:r w:rsidR="005F1B70" w:rsidRPr="00260233">
        <w:rPr>
          <w:bCs/>
          <w:sz w:val="28"/>
          <w:szCs w:val="28"/>
        </w:rPr>
        <w:t xml:space="preserve">          </w:t>
      </w:r>
      <w:r w:rsidR="002F7AB5" w:rsidRPr="00260233">
        <w:rPr>
          <w:bCs/>
          <w:sz w:val="28"/>
          <w:szCs w:val="28"/>
        </w:rPr>
        <w:t xml:space="preserve"> </w:t>
      </w:r>
      <w:r w:rsidR="00E01F71">
        <w:rPr>
          <w:bCs/>
          <w:sz w:val="28"/>
          <w:szCs w:val="28"/>
        </w:rPr>
        <w:t xml:space="preserve">   </w:t>
      </w:r>
      <w:r w:rsidR="00294154" w:rsidRPr="00260233">
        <w:rPr>
          <w:bCs/>
          <w:sz w:val="28"/>
          <w:szCs w:val="28"/>
        </w:rPr>
        <w:t>г.</w:t>
      </w:r>
      <w:r w:rsidR="00A36CB2" w:rsidRPr="00260233">
        <w:rPr>
          <w:bCs/>
          <w:sz w:val="28"/>
          <w:szCs w:val="28"/>
        </w:rPr>
        <w:t xml:space="preserve"> </w:t>
      </w:r>
      <w:r w:rsidR="00294154" w:rsidRPr="00260233">
        <w:rPr>
          <w:bCs/>
          <w:sz w:val="28"/>
          <w:szCs w:val="28"/>
        </w:rPr>
        <w:t>Назарово</w:t>
      </w:r>
      <w:r w:rsidR="00294154" w:rsidRPr="00260233">
        <w:rPr>
          <w:bCs/>
          <w:sz w:val="28"/>
          <w:szCs w:val="28"/>
        </w:rPr>
        <w:tab/>
      </w:r>
      <w:r w:rsidR="005F1B70" w:rsidRPr="00260233">
        <w:rPr>
          <w:bCs/>
          <w:sz w:val="28"/>
          <w:szCs w:val="28"/>
        </w:rPr>
        <w:t xml:space="preserve">    </w:t>
      </w:r>
      <w:r w:rsidR="009D704F" w:rsidRPr="00260233">
        <w:rPr>
          <w:bCs/>
          <w:sz w:val="28"/>
          <w:szCs w:val="28"/>
        </w:rPr>
        <w:t xml:space="preserve">  </w:t>
      </w:r>
      <w:r w:rsidR="005F1B70" w:rsidRPr="00260233">
        <w:rPr>
          <w:bCs/>
          <w:sz w:val="28"/>
          <w:szCs w:val="28"/>
        </w:rPr>
        <w:t xml:space="preserve">  </w:t>
      </w:r>
      <w:r w:rsidR="00294154" w:rsidRPr="00260233">
        <w:rPr>
          <w:bCs/>
          <w:sz w:val="28"/>
          <w:szCs w:val="28"/>
        </w:rPr>
        <w:tab/>
      </w:r>
      <w:r w:rsidR="005F1B70" w:rsidRPr="00260233">
        <w:rPr>
          <w:bCs/>
          <w:sz w:val="28"/>
          <w:szCs w:val="28"/>
        </w:rPr>
        <w:t xml:space="preserve">    </w:t>
      </w:r>
      <w:r w:rsidR="00294154" w:rsidRPr="00260233">
        <w:rPr>
          <w:bCs/>
          <w:sz w:val="28"/>
          <w:szCs w:val="28"/>
        </w:rPr>
        <w:t xml:space="preserve">   </w:t>
      </w:r>
      <w:r w:rsidR="00F01D2E" w:rsidRPr="00260233">
        <w:rPr>
          <w:bCs/>
          <w:sz w:val="28"/>
          <w:szCs w:val="28"/>
        </w:rPr>
        <w:t xml:space="preserve">     </w:t>
      </w:r>
      <w:r w:rsidR="00294154" w:rsidRPr="00260233">
        <w:rPr>
          <w:bCs/>
          <w:sz w:val="28"/>
          <w:szCs w:val="28"/>
        </w:rPr>
        <w:t xml:space="preserve">  </w:t>
      </w:r>
      <w:r w:rsidR="009D704F" w:rsidRPr="00260233">
        <w:rPr>
          <w:bCs/>
          <w:sz w:val="28"/>
          <w:szCs w:val="28"/>
        </w:rPr>
        <w:t xml:space="preserve">      </w:t>
      </w:r>
      <w:r w:rsidRPr="00260233">
        <w:rPr>
          <w:bCs/>
          <w:sz w:val="28"/>
          <w:szCs w:val="28"/>
        </w:rPr>
        <w:t xml:space="preserve">             </w:t>
      </w:r>
      <w:r w:rsidR="002F7AB5" w:rsidRPr="00260233">
        <w:rPr>
          <w:bCs/>
          <w:sz w:val="28"/>
          <w:szCs w:val="28"/>
        </w:rPr>
        <w:t>№</w:t>
      </w:r>
      <w:r w:rsidRPr="00260233">
        <w:rPr>
          <w:bCs/>
          <w:sz w:val="28"/>
          <w:szCs w:val="28"/>
        </w:rPr>
        <w:t xml:space="preserve"> 36</w:t>
      </w:r>
      <w:r w:rsidR="00294154" w:rsidRPr="00260233">
        <w:rPr>
          <w:bCs/>
          <w:sz w:val="28"/>
          <w:szCs w:val="28"/>
        </w:rPr>
        <w:t>-п</w:t>
      </w:r>
    </w:p>
    <w:p w14:paraId="0DEA0F27" w14:textId="77777777" w:rsidR="001F0B00" w:rsidRPr="00384764" w:rsidRDefault="001F0B00" w:rsidP="00384764">
      <w:pPr>
        <w:contextualSpacing/>
        <w:jc w:val="both"/>
        <w:rPr>
          <w:b/>
          <w:sz w:val="28"/>
          <w:szCs w:val="28"/>
        </w:rPr>
      </w:pPr>
    </w:p>
    <w:p w14:paraId="67540BAE" w14:textId="346C58F5" w:rsidR="00921A8C" w:rsidRPr="00384764" w:rsidRDefault="007D7628" w:rsidP="00384764">
      <w:pPr>
        <w:contextualSpacing/>
        <w:jc w:val="both"/>
        <w:rPr>
          <w:sz w:val="28"/>
          <w:szCs w:val="28"/>
        </w:rPr>
      </w:pPr>
      <w:bookmarkStart w:id="0" w:name="_Hlk154501112"/>
      <w:r w:rsidRPr="00384764">
        <w:rPr>
          <w:sz w:val="28"/>
          <w:szCs w:val="28"/>
        </w:rPr>
        <w:t>О</w:t>
      </w:r>
      <w:r w:rsidR="00260175" w:rsidRPr="00384764">
        <w:rPr>
          <w:sz w:val="28"/>
          <w:szCs w:val="28"/>
        </w:rPr>
        <w:t xml:space="preserve">б </w:t>
      </w:r>
      <w:r w:rsidR="00651244" w:rsidRPr="00384764">
        <w:rPr>
          <w:sz w:val="28"/>
          <w:szCs w:val="28"/>
        </w:rPr>
        <w:t>утверждении положения об организации</w:t>
      </w:r>
      <w:r w:rsidR="00000601" w:rsidRPr="00384764">
        <w:rPr>
          <w:sz w:val="28"/>
          <w:szCs w:val="28"/>
        </w:rPr>
        <w:t xml:space="preserve"> и проведении в городе Назарово массовых культурно-просветительных, театрально</w:t>
      </w:r>
      <w:r w:rsidR="008774E3" w:rsidRPr="00384764">
        <w:rPr>
          <w:sz w:val="28"/>
          <w:szCs w:val="28"/>
        </w:rPr>
        <w:t>-</w:t>
      </w:r>
      <w:r w:rsidR="00000601" w:rsidRPr="00384764">
        <w:rPr>
          <w:sz w:val="28"/>
          <w:szCs w:val="28"/>
        </w:rPr>
        <w:t>зрелищных, спортивных и рекламных мероприятий</w:t>
      </w:r>
      <w:bookmarkEnd w:id="0"/>
    </w:p>
    <w:p w14:paraId="559FA01A" w14:textId="77777777" w:rsidR="00260175" w:rsidRPr="00384764" w:rsidRDefault="00260175" w:rsidP="00384764">
      <w:pPr>
        <w:contextualSpacing/>
        <w:jc w:val="both"/>
        <w:rPr>
          <w:sz w:val="28"/>
          <w:szCs w:val="28"/>
        </w:rPr>
      </w:pPr>
    </w:p>
    <w:p w14:paraId="0679D6C8" w14:textId="4BDFE276" w:rsidR="00E141A5" w:rsidRPr="00384764" w:rsidRDefault="00260175" w:rsidP="00384764">
      <w:pPr>
        <w:contextualSpacing/>
        <w:jc w:val="both"/>
        <w:rPr>
          <w:sz w:val="28"/>
          <w:szCs w:val="28"/>
        </w:rPr>
      </w:pPr>
      <w:r w:rsidRPr="00384764">
        <w:rPr>
          <w:sz w:val="28"/>
          <w:szCs w:val="28"/>
        </w:rPr>
        <w:tab/>
      </w:r>
      <w:r w:rsidR="00587788" w:rsidRPr="00384764">
        <w:rPr>
          <w:sz w:val="28"/>
          <w:szCs w:val="28"/>
        </w:rPr>
        <w:t>В целях упорядочения организации и проведения массовых культурно-просветительных, театрально-зрелищных, спортивных и рекламных мероприятий в городе</w:t>
      </w:r>
      <w:r w:rsidR="00F65FA0">
        <w:rPr>
          <w:sz w:val="28"/>
          <w:szCs w:val="28"/>
        </w:rPr>
        <w:t xml:space="preserve"> Назарово</w:t>
      </w:r>
      <w:r w:rsidR="00587788" w:rsidRPr="00384764">
        <w:rPr>
          <w:sz w:val="28"/>
          <w:szCs w:val="28"/>
        </w:rPr>
        <w:t>, эффективности координации работы территориальных и отраслевых органов управления, правоохранительных органов, других заинтересованных ведомств с организаторами мероприятий, обеспечения безопасности и общественного порядка при их проведении</w:t>
      </w:r>
      <w:r w:rsidR="0066678F" w:rsidRPr="00384764">
        <w:rPr>
          <w:sz w:val="28"/>
          <w:szCs w:val="28"/>
        </w:rPr>
        <w:t>,</w:t>
      </w:r>
      <w:r w:rsidR="00587788" w:rsidRPr="00384764">
        <w:rPr>
          <w:sz w:val="28"/>
          <w:szCs w:val="28"/>
        </w:rPr>
        <w:t xml:space="preserve"> </w:t>
      </w:r>
      <w:r w:rsidR="0066678F" w:rsidRPr="00384764">
        <w:rPr>
          <w:sz w:val="28"/>
          <w:szCs w:val="28"/>
        </w:rPr>
        <w:t>руководствуясь</w:t>
      </w:r>
      <w:r w:rsidR="00587788" w:rsidRPr="00384764">
        <w:rPr>
          <w:sz w:val="28"/>
          <w:szCs w:val="28"/>
        </w:rPr>
        <w:t xml:space="preserve"> статьей 7 Устава города</w:t>
      </w:r>
      <w:r w:rsidR="002B21E0">
        <w:rPr>
          <w:sz w:val="28"/>
          <w:szCs w:val="28"/>
        </w:rPr>
        <w:t xml:space="preserve"> Назарово Красноярского края</w:t>
      </w:r>
      <w:r w:rsidRPr="00384764">
        <w:rPr>
          <w:sz w:val="28"/>
          <w:szCs w:val="28"/>
        </w:rPr>
        <w:t xml:space="preserve">, </w:t>
      </w:r>
    </w:p>
    <w:p w14:paraId="67CDF89C" w14:textId="1F727EDE" w:rsidR="00260175" w:rsidRPr="00384764" w:rsidRDefault="00260175" w:rsidP="00384764">
      <w:pPr>
        <w:contextualSpacing/>
        <w:jc w:val="both"/>
        <w:rPr>
          <w:sz w:val="28"/>
          <w:szCs w:val="28"/>
        </w:rPr>
      </w:pPr>
      <w:r w:rsidRPr="00384764">
        <w:rPr>
          <w:b/>
          <w:sz w:val="28"/>
          <w:szCs w:val="28"/>
        </w:rPr>
        <w:t>ПОСТАНОВЛЯЮ:</w:t>
      </w:r>
    </w:p>
    <w:p w14:paraId="63C7597A" w14:textId="3B9D6DCB" w:rsidR="00175A52" w:rsidRPr="00384764" w:rsidRDefault="0078569B" w:rsidP="00384764">
      <w:pPr>
        <w:ind w:firstLine="708"/>
        <w:contextualSpacing/>
        <w:jc w:val="both"/>
        <w:rPr>
          <w:sz w:val="28"/>
          <w:szCs w:val="28"/>
        </w:rPr>
      </w:pPr>
      <w:r w:rsidRPr="00384764">
        <w:rPr>
          <w:sz w:val="28"/>
          <w:szCs w:val="28"/>
        </w:rPr>
        <w:t xml:space="preserve">1. </w:t>
      </w:r>
      <w:r w:rsidR="00DD5544" w:rsidRPr="00384764">
        <w:rPr>
          <w:sz w:val="28"/>
          <w:szCs w:val="28"/>
        </w:rPr>
        <w:t>Утвердить положение об</w:t>
      </w:r>
      <w:r w:rsidR="00CE7294" w:rsidRPr="00384764">
        <w:rPr>
          <w:sz w:val="28"/>
          <w:szCs w:val="28"/>
        </w:rPr>
        <w:t xml:space="preserve"> организации и проведении в городе Назарово массовых культурно-просветительных, театрально-зрелищных, спортивных и рекламных мероприятий</w:t>
      </w:r>
      <w:r w:rsidR="00736684" w:rsidRPr="00384764">
        <w:rPr>
          <w:sz w:val="28"/>
          <w:szCs w:val="28"/>
        </w:rPr>
        <w:t xml:space="preserve"> согласно приложению к настоящему постановлению.</w:t>
      </w:r>
    </w:p>
    <w:p w14:paraId="44C85FB2" w14:textId="4A96A1C0" w:rsidR="005421BE" w:rsidRPr="00384764" w:rsidRDefault="00736684" w:rsidP="00384764">
      <w:pPr>
        <w:ind w:firstLine="708"/>
        <w:contextualSpacing/>
        <w:jc w:val="both"/>
        <w:rPr>
          <w:sz w:val="28"/>
          <w:szCs w:val="28"/>
        </w:rPr>
      </w:pPr>
      <w:r w:rsidRPr="00384764">
        <w:rPr>
          <w:sz w:val="28"/>
          <w:szCs w:val="28"/>
        </w:rPr>
        <w:t xml:space="preserve">2. </w:t>
      </w:r>
      <w:r w:rsidR="001E76EC">
        <w:rPr>
          <w:sz w:val="28"/>
          <w:szCs w:val="28"/>
        </w:rPr>
        <w:t>П</w:t>
      </w:r>
      <w:r w:rsidR="001E76EC" w:rsidRPr="00384764">
        <w:rPr>
          <w:sz w:val="28"/>
          <w:szCs w:val="28"/>
        </w:rPr>
        <w:t xml:space="preserve">ризнать утратившим силу </w:t>
      </w:r>
      <w:r w:rsidR="005421BE" w:rsidRPr="00384764">
        <w:rPr>
          <w:sz w:val="28"/>
          <w:szCs w:val="28"/>
        </w:rPr>
        <w:t>постановлени</w:t>
      </w:r>
      <w:r w:rsidR="001E76EC">
        <w:rPr>
          <w:sz w:val="28"/>
          <w:szCs w:val="28"/>
        </w:rPr>
        <w:t>е</w:t>
      </w:r>
      <w:r w:rsidR="005421BE" w:rsidRPr="00384764">
        <w:rPr>
          <w:sz w:val="28"/>
          <w:szCs w:val="28"/>
        </w:rPr>
        <w:t xml:space="preserve"> </w:t>
      </w:r>
      <w:r w:rsidR="001E76EC" w:rsidRPr="00384764">
        <w:rPr>
          <w:sz w:val="28"/>
          <w:szCs w:val="28"/>
        </w:rPr>
        <w:t xml:space="preserve">от 11.08.2004 </w:t>
      </w:r>
      <w:r w:rsidR="005421BE" w:rsidRPr="00384764">
        <w:rPr>
          <w:sz w:val="28"/>
          <w:szCs w:val="28"/>
        </w:rPr>
        <w:t>№ 1452-п «Об утверждении положения об организации и проведении в городе Назарово массовых культурно-просветительных, театрально-зрелищных, спортивных и рекламных мероприятий».</w:t>
      </w:r>
    </w:p>
    <w:p w14:paraId="0A955DB5" w14:textId="2073A706" w:rsidR="00260175" w:rsidRPr="00384764" w:rsidRDefault="00CA10A0" w:rsidP="00384764">
      <w:pPr>
        <w:ind w:firstLine="644"/>
        <w:contextualSpacing/>
        <w:jc w:val="both"/>
        <w:rPr>
          <w:sz w:val="28"/>
          <w:szCs w:val="28"/>
        </w:rPr>
      </w:pPr>
      <w:r w:rsidRPr="00384764">
        <w:rPr>
          <w:sz w:val="28"/>
          <w:szCs w:val="28"/>
        </w:rPr>
        <w:t>3</w:t>
      </w:r>
      <w:r w:rsidR="0078569B" w:rsidRPr="00384764">
        <w:rPr>
          <w:sz w:val="28"/>
          <w:szCs w:val="28"/>
        </w:rPr>
        <w:t xml:space="preserve">. </w:t>
      </w:r>
      <w:r w:rsidR="00260175" w:rsidRPr="00384764">
        <w:rPr>
          <w:sz w:val="28"/>
          <w:szCs w:val="28"/>
        </w:rPr>
        <w:t>Контроль за выполнением настоящего постановления</w:t>
      </w:r>
      <w:r w:rsidR="00DB7E85" w:rsidRPr="00384764">
        <w:rPr>
          <w:sz w:val="28"/>
          <w:szCs w:val="28"/>
        </w:rPr>
        <w:t xml:space="preserve"> возложить на заместителя главы города </w:t>
      </w:r>
      <w:r w:rsidR="00BD10B8" w:rsidRPr="00384764">
        <w:rPr>
          <w:sz w:val="28"/>
          <w:szCs w:val="28"/>
        </w:rPr>
        <w:t>Е.А. Соломатову</w:t>
      </w:r>
      <w:r w:rsidR="009149B7" w:rsidRPr="00384764">
        <w:rPr>
          <w:sz w:val="28"/>
          <w:szCs w:val="28"/>
        </w:rPr>
        <w:t>.</w:t>
      </w:r>
    </w:p>
    <w:p w14:paraId="42895102" w14:textId="1D9E193C" w:rsidR="0078569B" w:rsidRPr="00384764" w:rsidRDefault="00CA10A0" w:rsidP="00384764">
      <w:pPr>
        <w:pStyle w:val="a5"/>
        <w:tabs>
          <w:tab w:val="left" w:pos="567"/>
        </w:tabs>
        <w:spacing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84764">
        <w:rPr>
          <w:rFonts w:ascii="Times New Roman" w:hAnsi="Times New Roman"/>
          <w:sz w:val="28"/>
          <w:szCs w:val="28"/>
        </w:rPr>
        <w:t>4</w:t>
      </w:r>
      <w:r w:rsidR="00C7042C" w:rsidRPr="00384764">
        <w:rPr>
          <w:rFonts w:ascii="Times New Roman" w:hAnsi="Times New Roman"/>
          <w:sz w:val="28"/>
          <w:szCs w:val="28"/>
        </w:rPr>
        <w:t xml:space="preserve">. </w:t>
      </w:r>
      <w:r w:rsidR="00722E57" w:rsidRPr="0038476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722E57" w:rsidRPr="00384764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722E57" w:rsidRPr="00384764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города </w:t>
      </w:r>
      <w:r w:rsidR="001E76EC">
        <w:rPr>
          <w:rFonts w:ascii="Times New Roman" w:hAnsi="Times New Roman"/>
          <w:sz w:val="28"/>
          <w:szCs w:val="28"/>
        </w:rPr>
        <w:t xml:space="preserve">Назарово </w:t>
      </w:r>
      <w:r w:rsidR="00722E57" w:rsidRPr="00384764">
        <w:rPr>
          <w:rFonts w:ascii="Times New Roman" w:hAnsi="Times New Roman"/>
          <w:sz w:val="28"/>
          <w:szCs w:val="28"/>
        </w:rPr>
        <w:t>в сети Интернет.</w:t>
      </w:r>
    </w:p>
    <w:p w14:paraId="3DD96022" w14:textId="63B291DF" w:rsidR="00905EDC" w:rsidRPr="00384764" w:rsidRDefault="00CA10A0" w:rsidP="00384764">
      <w:pPr>
        <w:pStyle w:val="a5"/>
        <w:spacing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84764">
        <w:rPr>
          <w:rFonts w:ascii="Times New Roman" w:hAnsi="Times New Roman"/>
          <w:sz w:val="28"/>
          <w:szCs w:val="28"/>
        </w:rPr>
        <w:t>5</w:t>
      </w:r>
      <w:r w:rsidR="00C7042C" w:rsidRPr="00384764">
        <w:rPr>
          <w:rFonts w:ascii="Times New Roman" w:hAnsi="Times New Roman"/>
          <w:sz w:val="28"/>
          <w:szCs w:val="28"/>
        </w:rPr>
        <w:t xml:space="preserve">. </w:t>
      </w:r>
      <w:r w:rsidR="0074021E" w:rsidRPr="0038476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487757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.</w:t>
      </w:r>
    </w:p>
    <w:p w14:paraId="42FF1CAF" w14:textId="77777777" w:rsidR="00905EDC" w:rsidRPr="00384764" w:rsidRDefault="00905EDC" w:rsidP="00384764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5E994B2" w14:textId="77777777" w:rsidR="00905EDC" w:rsidRPr="00384764" w:rsidRDefault="00905EDC" w:rsidP="00384764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BC0A93D" w14:textId="77777777" w:rsidR="00905EDC" w:rsidRPr="00384764" w:rsidRDefault="00905EDC" w:rsidP="00384764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CB2FBB" w14:textId="77777777" w:rsidR="009D704F" w:rsidRDefault="00834ADC" w:rsidP="00384764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9D704F" w:rsidSect="00104EB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84764">
        <w:rPr>
          <w:rFonts w:ascii="Times New Roman" w:hAnsi="Times New Roman"/>
          <w:sz w:val="28"/>
          <w:szCs w:val="28"/>
        </w:rPr>
        <w:t>Гл</w:t>
      </w:r>
      <w:r w:rsidR="00000601" w:rsidRPr="00384764">
        <w:rPr>
          <w:rFonts w:ascii="Times New Roman" w:hAnsi="Times New Roman"/>
          <w:sz w:val="28"/>
          <w:szCs w:val="28"/>
        </w:rPr>
        <w:t>ава</w:t>
      </w:r>
      <w:r w:rsidR="009661E8" w:rsidRPr="00384764">
        <w:rPr>
          <w:rFonts w:ascii="Times New Roman" w:hAnsi="Times New Roman"/>
          <w:sz w:val="28"/>
          <w:szCs w:val="28"/>
        </w:rPr>
        <w:t xml:space="preserve"> города </w:t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</w:r>
      <w:r w:rsidRPr="00384764">
        <w:rPr>
          <w:rFonts w:ascii="Times New Roman" w:hAnsi="Times New Roman"/>
          <w:sz w:val="28"/>
          <w:szCs w:val="28"/>
        </w:rPr>
        <w:tab/>
        <w:t xml:space="preserve">      </w:t>
      </w:r>
      <w:r w:rsidR="00000601" w:rsidRPr="00384764">
        <w:rPr>
          <w:rFonts w:ascii="Times New Roman" w:hAnsi="Times New Roman"/>
          <w:sz w:val="28"/>
          <w:szCs w:val="28"/>
        </w:rPr>
        <w:t>В.Р. Саа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704F" w14:paraId="62C25CCA" w14:textId="77777777" w:rsidTr="00D73BC7">
        <w:tc>
          <w:tcPr>
            <w:tcW w:w="4672" w:type="dxa"/>
          </w:tcPr>
          <w:p w14:paraId="4E54E027" w14:textId="77777777" w:rsidR="009D704F" w:rsidRDefault="009D704F" w:rsidP="00D73B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9282664" w14:textId="77777777" w:rsidR="009D704F" w:rsidRPr="00973384" w:rsidRDefault="009D704F" w:rsidP="00D73BC7">
            <w:pPr>
              <w:pStyle w:val="ConsPlusNormal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38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455853A" w14:textId="77777777" w:rsidR="009D704F" w:rsidRPr="00973384" w:rsidRDefault="009D704F" w:rsidP="00D73BC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38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38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азарово</w:t>
            </w:r>
          </w:p>
          <w:p w14:paraId="5FE4ACB4" w14:textId="4925E1B9" w:rsidR="009D704F" w:rsidRDefault="009D704F" w:rsidP="00D73BC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338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0233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023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733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0233">
              <w:rPr>
                <w:rFonts w:ascii="Times New Roman" w:hAnsi="Times New Roman" w:cs="Times New Roman"/>
                <w:sz w:val="28"/>
                <w:szCs w:val="28"/>
              </w:rPr>
              <w:t xml:space="preserve"> 36-</w:t>
            </w:r>
            <w:r w:rsidRPr="009733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14:paraId="556EA4B2" w14:textId="77777777" w:rsidR="009D704F" w:rsidRDefault="009D704F" w:rsidP="009D7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12F69" w14:textId="77777777" w:rsidR="009D704F" w:rsidRPr="00973384" w:rsidRDefault="009D704F" w:rsidP="009D704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8749473" w14:textId="77777777" w:rsidR="009D704F" w:rsidRPr="00F338B3" w:rsidRDefault="009D704F" w:rsidP="009D704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338B3">
        <w:rPr>
          <w:rFonts w:ascii="Times New Roman" w:hAnsi="Times New Roman" w:cs="Times New Roman"/>
          <w:sz w:val="28"/>
          <w:szCs w:val="28"/>
        </w:rPr>
        <w:t>ПОЛОЖЕНИЕ</w:t>
      </w:r>
    </w:p>
    <w:p w14:paraId="2B7000A8" w14:textId="77777777" w:rsidR="009D704F" w:rsidRPr="00F338B3" w:rsidRDefault="009D704F" w:rsidP="009D704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8B3">
        <w:rPr>
          <w:rFonts w:ascii="Times New Roman" w:hAnsi="Times New Roman" w:cs="Times New Roman"/>
          <w:sz w:val="28"/>
          <w:szCs w:val="28"/>
        </w:rPr>
        <w:t>ОБ ОРГАНИЗАЦИИ И ПРОВЕДЕНИИ НА ТЕРРИТОРИИ ГОРОДА НАЗАРОВО МАССОВЫХ КУЛЬТУРНО-ПРОСВЕТИТЕЛЬНЫХ,</w:t>
      </w:r>
    </w:p>
    <w:p w14:paraId="02D5F0B2" w14:textId="77777777" w:rsidR="009D704F" w:rsidRPr="00F338B3" w:rsidRDefault="009D704F" w:rsidP="009D704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8B3">
        <w:rPr>
          <w:rFonts w:ascii="Times New Roman" w:hAnsi="Times New Roman" w:cs="Times New Roman"/>
          <w:sz w:val="28"/>
          <w:szCs w:val="28"/>
        </w:rPr>
        <w:t>ТЕАТРАЛЬНО-ЗРЕЛИЩНЫХ, СПОРТИВНЫХ И РЕКЛАМНЫХ МЕРОПРИЯТИЙ</w:t>
      </w:r>
    </w:p>
    <w:p w14:paraId="647F90F6" w14:textId="77777777" w:rsidR="009D704F" w:rsidRPr="00973384" w:rsidRDefault="009D704F" w:rsidP="009D704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E92555" w14:textId="77777777" w:rsidR="009D704F" w:rsidRPr="00973384" w:rsidRDefault="009D704F" w:rsidP="009D704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749F0F0" w14:textId="77777777" w:rsidR="009D704F" w:rsidRPr="00973384" w:rsidRDefault="009D704F" w:rsidP="009D704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AD16D5" w14:textId="77777777" w:rsidR="009D704F" w:rsidRPr="00973384" w:rsidRDefault="009D704F" w:rsidP="009D7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общие требования к организации обеспечения общественного порядка и общественной безопасности участников при проведении на территории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973384">
        <w:rPr>
          <w:rFonts w:ascii="Times New Roman" w:hAnsi="Times New Roman" w:cs="Times New Roman"/>
          <w:sz w:val="28"/>
          <w:szCs w:val="28"/>
        </w:rPr>
        <w:t xml:space="preserve"> мероприятий, организуемых исполнительными органами власти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Назарово</w:t>
      </w:r>
      <w:r w:rsidRPr="00973384">
        <w:rPr>
          <w:rFonts w:ascii="Times New Roman" w:hAnsi="Times New Roman" w:cs="Times New Roman"/>
          <w:sz w:val="28"/>
          <w:szCs w:val="28"/>
        </w:rPr>
        <w:t xml:space="preserve"> и подведомственными им организациями, общественными объединениями и иными лицами (далее - организатор массового мероприятия) с одновременным присутствием </w:t>
      </w:r>
      <w:r>
        <w:rPr>
          <w:rFonts w:ascii="Times New Roman" w:hAnsi="Times New Roman" w:cs="Times New Roman"/>
          <w:sz w:val="28"/>
          <w:szCs w:val="28"/>
        </w:rPr>
        <w:t>более 100</w:t>
      </w:r>
      <w:r w:rsidRPr="00973384">
        <w:rPr>
          <w:rFonts w:ascii="Times New Roman" w:hAnsi="Times New Roman" w:cs="Times New Roman"/>
          <w:sz w:val="28"/>
          <w:szCs w:val="28"/>
        </w:rPr>
        <w:t xml:space="preserve"> участников, за исключением мероприятий с массовым пребыванием людей, порядок организации и проведения которых установлен федеральным законодательством, в том числе Федеральным </w:t>
      </w:r>
      <w:hyperlink r:id="rId6">
        <w:r w:rsidRPr="0097338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3384">
        <w:rPr>
          <w:rFonts w:ascii="Times New Roman" w:hAnsi="Times New Roman" w:cs="Times New Roman"/>
          <w:sz w:val="28"/>
          <w:szCs w:val="28"/>
        </w:rPr>
        <w:t xml:space="preserve"> от 26.09.199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3384">
        <w:rPr>
          <w:rFonts w:ascii="Times New Roman" w:hAnsi="Times New Roman" w:cs="Times New Roman"/>
          <w:sz w:val="28"/>
          <w:szCs w:val="28"/>
        </w:rPr>
        <w:t xml:space="preserve"> 125-ФЗ "О свободе совести и о религиозных объединениях", Федеральным </w:t>
      </w:r>
      <w:hyperlink r:id="rId7">
        <w:r w:rsidRPr="0097338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3384">
        <w:rPr>
          <w:rFonts w:ascii="Times New Roman" w:hAnsi="Times New Roman" w:cs="Times New Roman"/>
          <w:sz w:val="28"/>
          <w:szCs w:val="28"/>
        </w:rPr>
        <w:t xml:space="preserve"> от 19.06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3384">
        <w:rPr>
          <w:rFonts w:ascii="Times New Roman" w:hAnsi="Times New Roman" w:cs="Times New Roman"/>
          <w:sz w:val="28"/>
          <w:szCs w:val="28"/>
        </w:rPr>
        <w:t xml:space="preserve"> 54-ФЗ "О собраниях, митингах, демонстрациях, шествиях и пикетированиях", Федеральным </w:t>
      </w:r>
      <w:hyperlink r:id="rId8">
        <w:r w:rsidRPr="0097338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3384">
        <w:rPr>
          <w:rFonts w:ascii="Times New Roman" w:hAnsi="Times New Roman" w:cs="Times New Roman"/>
          <w:sz w:val="28"/>
          <w:szCs w:val="28"/>
        </w:rPr>
        <w:t xml:space="preserve"> от 04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3384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 и иными нормативными актами Российской Федерации (далее- массовые мероприятия).</w:t>
      </w:r>
    </w:p>
    <w:p w14:paraId="7D51B594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 xml:space="preserve">Массовые мероприятия рекламного характера проводятся с учетом требований, установленных Федеральным </w:t>
      </w:r>
      <w:hyperlink r:id="rId9">
        <w:r w:rsidRPr="0097338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3384">
        <w:rPr>
          <w:rFonts w:ascii="Times New Roman" w:hAnsi="Times New Roman" w:cs="Times New Roman"/>
          <w:sz w:val="28"/>
          <w:szCs w:val="28"/>
        </w:rPr>
        <w:t xml:space="preserve"> от 13.03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3384">
        <w:rPr>
          <w:rFonts w:ascii="Times New Roman" w:hAnsi="Times New Roman" w:cs="Times New Roman"/>
          <w:sz w:val="28"/>
          <w:szCs w:val="28"/>
        </w:rPr>
        <w:t xml:space="preserve"> 38-ФЗ "О рекламе".</w:t>
      </w:r>
    </w:p>
    <w:p w14:paraId="42AFE48E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973384">
        <w:rPr>
          <w:rFonts w:ascii="Times New Roman" w:hAnsi="Times New Roman" w:cs="Times New Roman"/>
          <w:sz w:val="28"/>
          <w:szCs w:val="28"/>
        </w:rPr>
        <w:t>2. Не регулируются настоящим Положением:</w:t>
      </w:r>
    </w:p>
    <w:p w14:paraId="70DFE3BD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2.1. проведение массовых мероприятий, организаторами которых выступают учреждения культуры, спорта и образования в отношении массовых мероприятий, проведение которых осуществляется в соответствии с уставной деятельностью в зданиях (помещениях) этих учреждений.</w:t>
      </w:r>
    </w:p>
    <w:p w14:paraId="5830C6CA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2.2. частные мероприятия (свадьбы, юбилеи, корпоративы и т.п.) независимо от их численности.</w:t>
      </w:r>
    </w:p>
    <w:p w14:paraId="62471A68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3. При применении настоящего Положения используются следующие основные понятия:</w:t>
      </w:r>
    </w:p>
    <w:p w14:paraId="5CCCFE9E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массовое мероприятие - массовое культурно-просветительное, театрально-зрелищное или рекламное мероприятие, требующее согласования с органами местного самоуправления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Назарово</w:t>
      </w:r>
      <w:r w:rsidRPr="00973384">
        <w:rPr>
          <w:rFonts w:ascii="Times New Roman" w:hAnsi="Times New Roman" w:cs="Times New Roman"/>
          <w:sz w:val="28"/>
          <w:szCs w:val="28"/>
        </w:rPr>
        <w:t>;</w:t>
      </w:r>
    </w:p>
    <w:p w14:paraId="3F50D063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 xml:space="preserve">организатор массового мероприятия - юридические или физические лица, органы государственной власти и органы местного самоуправления, являющиеся инициаторами проведения массового мероприятия и осуществляющие организационное, финансовое и иное обеспечение его </w:t>
      </w:r>
      <w:r w:rsidRPr="00973384">
        <w:rPr>
          <w:rFonts w:ascii="Times New Roman" w:hAnsi="Times New Roman" w:cs="Times New Roman"/>
          <w:sz w:val="28"/>
          <w:szCs w:val="28"/>
        </w:rPr>
        <w:lastRenderedPageBreak/>
        <w:t>проведения;</w:t>
      </w:r>
    </w:p>
    <w:p w14:paraId="1A572967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объект проведения массового мероприятия - здание или сооружение либо комплекс таких зданий и сооружений, включая прилегающую территорию, а также участки местности, временно предназначенные или подготовленные для проведения массовых мероприятий, а также специально определенные и оборудованные на период и проведения городские площади, улицы, водоемы и другие территории;</w:t>
      </w:r>
    </w:p>
    <w:p w14:paraId="1CDC1A2E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администрация объекта проведения массового мероприятия - юридическое или физическое лицо, в собственности, владении, пользовании, распоряжении которого находится объект проведения массового мероприятия.</w:t>
      </w:r>
    </w:p>
    <w:p w14:paraId="42E50E4F" w14:textId="77777777" w:rsidR="009D704F" w:rsidRPr="00973384" w:rsidRDefault="009D704F" w:rsidP="009D7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2BDFF" w14:textId="77777777" w:rsidR="009D704F" w:rsidRPr="00973384" w:rsidRDefault="009D704F" w:rsidP="009D704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2. УВЕДОМЛЕНИЕ О ПРОВЕДЕНИИ МАССОВОГО</w:t>
      </w:r>
    </w:p>
    <w:p w14:paraId="2F1FBC8D" w14:textId="77777777" w:rsidR="009D704F" w:rsidRPr="00973384" w:rsidRDefault="009D704F" w:rsidP="009D704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МЕРОПРИЯТИЯ И ЕГО СОГЛАСОВАНИЕ</w:t>
      </w:r>
    </w:p>
    <w:p w14:paraId="6F9129B0" w14:textId="77777777" w:rsidR="009D704F" w:rsidRPr="00973384" w:rsidRDefault="009D704F" w:rsidP="009D704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F9352E" w14:textId="77777777" w:rsidR="009D704F" w:rsidRPr="00973384" w:rsidRDefault="009D704F" w:rsidP="009D7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3384">
        <w:rPr>
          <w:rFonts w:ascii="Times New Roman" w:hAnsi="Times New Roman" w:cs="Times New Roman"/>
          <w:sz w:val="28"/>
          <w:szCs w:val="28"/>
        </w:rPr>
        <w:t xml:space="preserve">. </w:t>
      </w:r>
      <w:r w:rsidRPr="00B30250">
        <w:rPr>
          <w:rFonts w:ascii="Times New Roman" w:hAnsi="Times New Roman" w:cs="Times New Roman"/>
          <w:sz w:val="28"/>
          <w:szCs w:val="28"/>
        </w:rPr>
        <w:t xml:space="preserve">О проведении массового мероприятия его организаторы обязаны уведомлять </w:t>
      </w:r>
      <w:r w:rsidRPr="0097338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973384">
        <w:rPr>
          <w:rFonts w:ascii="Times New Roman" w:hAnsi="Times New Roman" w:cs="Times New Roman"/>
          <w:sz w:val="28"/>
          <w:szCs w:val="28"/>
        </w:rPr>
        <w:t xml:space="preserve">, а также в </w:t>
      </w:r>
      <w:r>
        <w:rPr>
          <w:rFonts w:ascii="Times New Roman" w:hAnsi="Times New Roman" w:cs="Times New Roman"/>
          <w:sz w:val="28"/>
          <w:szCs w:val="28"/>
        </w:rPr>
        <w:t>МО МВД Р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0250">
        <w:rPr>
          <w:rFonts w:ascii="Times New Roman" w:hAnsi="Times New Roman" w:cs="Times New Roman"/>
          <w:sz w:val="28"/>
          <w:szCs w:val="28"/>
        </w:rPr>
        <w:t xml:space="preserve"> не менее чем за 10 рабочих дней до даты проведения намечаемого массового мероприятия </w:t>
      </w:r>
      <w:r w:rsidRPr="00973384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384">
        <w:rPr>
          <w:rFonts w:ascii="Times New Roman" w:hAnsi="Times New Roman" w:cs="Times New Roman"/>
          <w:sz w:val="28"/>
          <w:szCs w:val="28"/>
        </w:rPr>
        <w:t xml:space="preserve"> в уведомление о проведении массового мероприятия (далее - уведомление), указываются:</w:t>
      </w:r>
    </w:p>
    <w:p w14:paraId="297A0373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1) название и цель мероприятия;</w:t>
      </w:r>
    </w:p>
    <w:p w14:paraId="48E30F2B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2) форма проведения мероприятия;</w:t>
      </w:r>
    </w:p>
    <w:p w14:paraId="49C9CDE5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3) место (места) проведения мероприятия;</w:t>
      </w:r>
    </w:p>
    <w:p w14:paraId="5DECABE5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4) дата, время начала и окончания мероприятия;</w:t>
      </w:r>
    </w:p>
    <w:p w14:paraId="5B8B6AFF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мероприятия;</w:t>
      </w:r>
    </w:p>
    <w:p w14:paraId="0E94ADAE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6) 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 w14:paraId="78D7950B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7) порядок контроля за входом и выходом участников мероприятия, предупреждения проноса на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ложением;</w:t>
      </w:r>
    </w:p>
    <w:p w14:paraId="017DC6FA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8) использование звукоусиливающих технических средств при проведении мероприятия;</w:t>
      </w:r>
    </w:p>
    <w:p w14:paraId="51472196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9) организация работы стационарных или временных пунктов торговали продуктами питания, сувенирами или иными товарами;</w:t>
      </w:r>
    </w:p>
    <w:p w14:paraId="30E05D3F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10) фамилия, имя, отчество либо наименование организатора мероприятия, сведения о его месте жительства или пребывания либо о месте нахождения и номера телефонов;</w:t>
      </w:r>
    </w:p>
    <w:p w14:paraId="2A661274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11) фамилия, имя и отчество лиц, уполномоченных организатором мероприятия выполнять распорядительные функции по организации и проведению мероприятия, их полномочия и номера телефонов;</w:t>
      </w:r>
    </w:p>
    <w:p w14:paraId="28DEBA71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12) дата получения уведомления о проведении мероприятия;</w:t>
      </w:r>
    </w:p>
    <w:p w14:paraId="03A353C7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 xml:space="preserve">13) при наличии в уведомлении информации о проведении мероприятия с применением пиротехнических изделий технического и специального назначения порядок его организации и проведения согласовывается с органом государственного пожарного надзора в соответствии с </w:t>
      </w:r>
      <w:hyperlink r:id="rId10">
        <w:r w:rsidRPr="009733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73384">
        <w:rPr>
          <w:rFonts w:ascii="Times New Roman" w:hAnsi="Times New Roman" w:cs="Times New Roman"/>
          <w:sz w:val="28"/>
          <w:szCs w:val="28"/>
        </w:rPr>
        <w:t xml:space="preserve"> Совета администрации Красноярского края от 04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3384">
        <w:rPr>
          <w:rFonts w:ascii="Times New Roman" w:hAnsi="Times New Roman" w:cs="Times New Roman"/>
          <w:sz w:val="28"/>
          <w:szCs w:val="28"/>
        </w:rPr>
        <w:t xml:space="preserve"> 221-п "Об </w:t>
      </w:r>
      <w:r w:rsidRPr="00973384">
        <w:rPr>
          <w:rFonts w:ascii="Times New Roman" w:hAnsi="Times New Roman" w:cs="Times New Roman"/>
          <w:sz w:val="28"/>
          <w:szCs w:val="28"/>
        </w:rPr>
        <w:lastRenderedPageBreak/>
        <w:t>утверждении территориальных правил пожарной безопасности при обращении с пиротехническими изделиями в Красноярском крае".</w:t>
      </w:r>
    </w:p>
    <w:p w14:paraId="2BD19ACA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Уведомление о проведении мероприятия подписывается организатором проведения.</w:t>
      </w:r>
    </w:p>
    <w:p w14:paraId="232BF247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 xml:space="preserve">В случае изменения указанных в настоящем пункте сведений, организатор массового мероприятия в течение одного рабочего дня информирует об этом </w:t>
      </w:r>
      <w:r>
        <w:rPr>
          <w:rFonts w:ascii="Times New Roman" w:hAnsi="Times New Roman" w:cs="Times New Roman"/>
          <w:sz w:val="28"/>
          <w:szCs w:val="28"/>
        </w:rPr>
        <w:t>администрацию города Назарово</w:t>
      </w:r>
      <w:r w:rsidRPr="0097338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 МВД РФ «Назаровский»</w:t>
      </w:r>
      <w:r w:rsidRPr="00973384">
        <w:rPr>
          <w:rFonts w:ascii="Times New Roman" w:hAnsi="Times New Roman" w:cs="Times New Roman"/>
          <w:sz w:val="28"/>
          <w:szCs w:val="28"/>
        </w:rPr>
        <w:t>.</w:t>
      </w:r>
    </w:p>
    <w:p w14:paraId="67FA5ECA" w14:textId="77777777" w:rsidR="009D704F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3384">
        <w:rPr>
          <w:rFonts w:ascii="Times New Roman" w:hAnsi="Times New Roman" w:cs="Times New Roman"/>
          <w:sz w:val="28"/>
          <w:szCs w:val="28"/>
        </w:rPr>
        <w:t>. Уведомление о проведении массового мероприятия рассматривается в срок не более 10 дней.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уведомлений для согласования порядка организации и проведения массового мероприятия приглашаются его организаторы, а также представители правоохранительных органов и городских служб.</w:t>
      </w:r>
    </w:p>
    <w:p w14:paraId="0B1352CA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338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ведомления, принимается мотивированно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73384">
        <w:rPr>
          <w:rFonts w:ascii="Times New Roman" w:hAnsi="Times New Roman" w:cs="Times New Roman"/>
          <w:sz w:val="28"/>
          <w:szCs w:val="28"/>
        </w:rPr>
        <w:t xml:space="preserve"> о согласовании либо отказе в согласовании проведения массов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принимается и вручается организатору в срок, предусмотренный для рассмотрения уведомления.</w:t>
      </w:r>
    </w:p>
    <w:p w14:paraId="7F5BB5F8" w14:textId="77777777" w:rsidR="009D704F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 xml:space="preserve">Вышеуказанно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73384">
        <w:rPr>
          <w:rFonts w:ascii="Times New Roman" w:hAnsi="Times New Roman" w:cs="Times New Roman"/>
          <w:sz w:val="28"/>
          <w:szCs w:val="28"/>
        </w:rPr>
        <w:t xml:space="preserve"> вручается организатору массового мероприятия, а копия направляется в </w:t>
      </w:r>
      <w:r>
        <w:rPr>
          <w:rFonts w:ascii="Times New Roman" w:hAnsi="Times New Roman" w:cs="Times New Roman"/>
          <w:sz w:val="28"/>
          <w:szCs w:val="28"/>
        </w:rPr>
        <w:t>МО МВД РФ «Назаровский»</w:t>
      </w:r>
      <w:r w:rsidRPr="00973384">
        <w:rPr>
          <w:rFonts w:ascii="Times New Roman" w:hAnsi="Times New Roman" w:cs="Times New Roman"/>
          <w:sz w:val="28"/>
          <w:szCs w:val="28"/>
        </w:rPr>
        <w:t>, в срок, предусмотренный для рассмотрения уведомления о проведении массового мероприятия.</w:t>
      </w:r>
    </w:p>
    <w:p w14:paraId="7C60D9D6" w14:textId="77777777" w:rsidR="009D704F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1D291" w14:textId="77777777" w:rsidR="009D704F" w:rsidRDefault="009D704F" w:rsidP="009D704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E1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</w:t>
      </w:r>
      <w:r w:rsidRPr="006B1E13">
        <w:rPr>
          <w:rFonts w:ascii="Times New Roman" w:hAnsi="Times New Roman" w:cs="Times New Roman"/>
          <w:b/>
          <w:bCs/>
          <w:sz w:val="28"/>
          <w:szCs w:val="28"/>
        </w:rPr>
        <w:t>ОРГАНИЗА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B1E13">
        <w:rPr>
          <w:rFonts w:ascii="Times New Roman" w:hAnsi="Times New Roman" w:cs="Times New Roman"/>
          <w:b/>
          <w:bCs/>
          <w:sz w:val="28"/>
          <w:szCs w:val="28"/>
        </w:rPr>
        <w:t xml:space="preserve"> МАССОВОГО МЕРОПРИЯТИ:</w:t>
      </w:r>
    </w:p>
    <w:p w14:paraId="3747C6D7" w14:textId="77777777" w:rsidR="009D704F" w:rsidRDefault="009D704F" w:rsidP="009D704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3E87E" w14:textId="77777777" w:rsidR="009D704F" w:rsidRPr="00384764" w:rsidRDefault="009D704F" w:rsidP="009D704F">
      <w:pPr>
        <w:tabs>
          <w:tab w:val="left" w:pos="1776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4764">
        <w:rPr>
          <w:sz w:val="28"/>
          <w:szCs w:val="28"/>
        </w:rPr>
        <w:t>Организатор массового мероприятия обеспечивает МО МВД РФ «Назаровский» запрашиваемым и обусловленным служебной необходимостью количеством аккредитаций всех видов и билетами, если они предусмотрены порядком проведения массового мероприятия.</w:t>
      </w:r>
    </w:p>
    <w:p w14:paraId="461B0111" w14:textId="77777777" w:rsidR="009D704F" w:rsidRPr="00384764" w:rsidRDefault="009D704F" w:rsidP="009D704F">
      <w:pPr>
        <w:tabs>
          <w:tab w:val="left" w:pos="1776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47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84764">
        <w:rPr>
          <w:sz w:val="28"/>
          <w:szCs w:val="28"/>
        </w:rPr>
        <w:t>Организатор массового мероприятия проводит работы по техническому и материальному обустройству массового мероприятия (установка сцен, их оформление, оборудование звукоусиливающей аппаратурой, энергоснабжение и т.п.), и обеспечивает при этом соблюдение правил техники безопасности и противопожарной безопасности, в том числе по ограничению применения открытого огня (факелов, свеч), дуговых прожекторов, фейерверков, салютов и других видов огневых эффектов при проведении массового мероприятия в помещениях, зданиях и иных сооружениях.</w:t>
      </w:r>
    </w:p>
    <w:p w14:paraId="1504B41B" w14:textId="77777777" w:rsidR="009D704F" w:rsidRPr="00384764" w:rsidRDefault="009D704F" w:rsidP="009D704F">
      <w:pPr>
        <w:tabs>
          <w:tab w:val="left" w:pos="1776"/>
        </w:tabs>
        <w:ind w:firstLine="709"/>
        <w:contextualSpacing/>
        <w:jc w:val="both"/>
        <w:rPr>
          <w:sz w:val="28"/>
          <w:szCs w:val="28"/>
        </w:rPr>
      </w:pPr>
      <w:r w:rsidRPr="00384764">
        <w:rPr>
          <w:sz w:val="28"/>
          <w:szCs w:val="28"/>
        </w:rPr>
        <w:t xml:space="preserve">Заблаговременно направляет в учреждения жилищно-коммунального хозяйства и благоустройства уведомление на выполнение </w:t>
      </w:r>
      <w:proofErr w:type="spellStart"/>
      <w:r w:rsidRPr="00384764">
        <w:rPr>
          <w:sz w:val="28"/>
          <w:szCs w:val="28"/>
        </w:rPr>
        <w:t>сверхрегламентных</w:t>
      </w:r>
      <w:proofErr w:type="spellEnd"/>
      <w:r w:rsidRPr="00384764">
        <w:rPr>
          <w:sz w:val="28"/>
          <w:szCs w:val="28"/>
        </w:rPr>
        <w:t xml:space="preserve"> работ по уборке мест проведения массового мероприятия и прилегающей территории, установку и обслуживание временных биотуалетов, с последующей оплатой указанных работ согласно заключенному договору.</w:t>
      </w:r>
    </w:p>
    <w:p w14:paraId="707E3BDC" w14:textId="77777777" w:rsidR="009D704F" w:rsidRPr="00384764" w:rsidRDefault="009D704F" w:rsidP="009D704F">
      <w:pPr>
        <w:tabs>
          <w:tab w:val="left" w:pos="1776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4764">
        <w:rPr>
          <w:sz w:val="28"/>
          <w:szCs w:val="28"/>
        </w:rPr>
        <w:t xml:space="preserve"> В случае возникновения в ходе подготовки или проведения массового</w:t>
      </w:r>
      <w:r>
        <w:rPr>
          <w:sz w:val="28"/>
          <w:szCs w:val="28"/>
        </w:rPr>
        <w:t xml:space="preserve"> </w:t>
      </w:r>
      <w:r w:rsidRPr="00384764">
        <w:rPr>
          <w:sz w:val="28"/>
          <w:szCs w:val="28"/>
        </w:rPr>
        <w:t>мероприятия предпосылок к совершению террористических актов, экстремистских проявлений, беспорядков и иных опасных противоправных действий организатор массового мероприятия обязан незамедлительно сообщить об этом руководителям правоохранительных органов, ответственным за обеспечение безопасности граждан на массовом мероприятии, оказывать им необходимую помощь и неукоснительно выполнять их указания.</w:t>
      </w:r>
    </w:p>
    <w:p w14:paraId="35CB4EC6" w14:textId="77777777" w:rsidR="009D704F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384764">
        <w:rPr>
          <w:sz w:val="28"/>
          <w:szCs w:val="28"/>
        </w:rPr>
        <w:t xml:space="preserve"> Организатор массового мероприятия совместно с администрацией объекта проведения массового мероприятия (далее - администрация объекта) и сотрудниками органов внутренних дел принимают меры по исключению продажи спиртных напитков, пива и прохладительных напитков в стеклянной таре в местах проведения массового мероприятия, а также меры по исключению потребления спиртных напитков и пива в неустановленных местах</w:t>
      </w:r>
      <w:r>
        <w:rPr>
          <w:sz w:val="28"/>
          <w:szCs w:val="28"/>
        </w:rPr>
        <w:t>.</w:t>
      </w:r>
    </w:p>
    <w:p w14:paraId="5399D27A" w14:textId="77777777" w:rsidR="009D704F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</w:p>
    <w:p w14:paraId="4F2C7646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597832">
        <w:rPr>
          <w:b/>
          <w:bCs/>
          <w:sz w:val="28"/>
          <w:szCs w:val="28"/>
        </w:rPr>
        <w:t xml:space="preserve">4. ОБЯЗАННОСТИ АДМИНИСТРАЦИИ ОБЪЕКТА МАССОВОГО МЕРОПРИЯТИЯ: </w:t>
      </w:r>
    </w:p>
    <w:p w14:paraId="77C2411B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</w:p>
    <w:p w14:paraId="7248954D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объекта массового мероприятия </w:t>
      </w:r>
      <w:r w:rsidRPr="00597832">
        <w:rPr>
          <w:sz w:val="28"/>
          <w:szCs w:val="28"/>
        </w:rPr>
        <w:t>принимает по проведению каждого массового мероприятия распорядительный документ с указанием конкретных задач для всех служб объекта, участвующих в проведении мероприятия;</w:t>
      </w:r>
    </w:p>
    <w:p w14:paraId="6594ABC6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объекта массового мероприятия</w:t>
      </w:r>
      <w:r w:rsidRPr="00597832">
        <w:rPr>
          <w:sz w:val="28"/>
          <w:szCs w:val="28"/>
        </w:rPr>
        <w:t xml:space="preserve"> утверждает расстановку лиц, ответственных по определенным местам,</w:t>
      </w:r>
      <w:r>
        <w:rPr>
          <w:sz w:val="28"/>
          <w:szCs w:val="28"/>
        </w:rPr>
        <w:t xml:space="preserve"> </w:t>
      </w:r>
      <w:r w:rsidRPr="00597832">
        <w:rPr>
          <w:sz w:val="28"/>
          <w:szCs w:val="28"/>
        </w:rPr>
        <w:t>выставляет контрольно-распорядительную службу за 1,5 часа до начала проведения массового мероприятия;</w:t>
      </w:r>
    </w:p>
    <w:p w14:paraId="138EAE10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я объекта массового мероприятия</w:t>
      </w:r>
      <w:r w:rsidRPr="00597832">
        <w:rPr>
          <w:sz w:val="28"/>
          <w:szCs w:val="28"/>
        </w:rPr>
        <w:t xml:space="preserve"> совместно с МО МВД РФ «Назаровский» проводит проверку готовности объекта и территории, прилегающей к проведению массового мероприятия;</w:t>
      </w:r>
    </w:p>
    <w:p w14:paraId="63B85B33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я объекта массового мероприятия</w:t>
      </w:r>
      <w:r w:rsidRPr="00597832">
        <w:rPr>
          <w:sz w:val="28"/>
          <w:szCs w:val="28"/>
        </w:rPr>
        <w:t xml:space="preserve"> отвечает за работу персонала и соблюдение на объекте установленных мер</w:t>
      </w:r>
      <w:r>
        <w:rPr>
          <w:sz w:val="28"/>
          <w:szCs w:val="28"/>
        </w:rPr>
        <w:t xml:space="preserve"> </w:t>
      </w:r>
      <w:r w:rsidRPr="00597832">
        <w:rPr>
          <w:sz w:val="28"/>
          <w:szCs w:val="28"/>
        </w:rPr>
        <w:t>безопасности, в том числе пожарной и санитарной, запрещает применение открытого огня, пиротехнических изделий бытового, технического и специального назначения и других видов огневых эффектов в помещениях, зданиях и иных сооружениях при проведении массового мероприятия;</w:t>
      </w:r>
    </w:p>
    <w:p w14:paraId="328FA6FE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ция объекта массового мероприятия</w:t>
      </w:r>
      <w:r w:rsidRPr="00597832">
        <w:rPr>
          <w:sz w:val="28"/>
          <w:szCs w:val="28"/>
        </w:rPr>
        <w:t xml:space="preserve"> устанавливает технические средства для обнаружения оружия и других запрещенных к обороту предметов и веществ;</w:t>
      </w:r>
    </w:p>
    <w:p w14:paraId="4C063497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объекта массового мероприятия</w:t>
      </w:r>
      <w:r w:rsidRPr="00597832">
        <w:rPr>
          <w:sz w:val="28"/>
          <w:szCs w:val="28"/>
        </w:rPr>
        <w:t xml:space="preserve"> организует работу камер временного хранения для крупногабаритных предметов, а также для оружия;</w:t>
      </w:r>
    </w:p>
    <w:p w14:paraId="251C684A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Администрация объекта массового мероприятия </w:t>
      </w:r>
      <w:r w:rsidRPr="00597832">
        <w:rPr>
          <w:sz w:val="28"/>
          <w:szCs w:val="28"/>
        </w:rPr>
        <w:t>проверяет, закрывает и опечатывает все неиспользуемые в массовом мероприятии помещения;</w:t>
      </w:r>
    </w:p>
    <w:p w14:paraId="4DD993C8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объекта массового мероприятия </w:t>
      </w:r>
      <w:r w:rsidRPr="00597832">
        <w:rPr>
          <w:sz w:val="28"/>
          <w:szCs w:val="28"/>
        </w:rPr>
        <w:t>обеспечивает необходимые условия для организации оказания медицинской помощи участникам, зрителям, техническому и обслуживающему персоналу массового мероприятия, размещение медицинского персонала и (или) предоставление помещений для организации временных медицинских пунктов вблизи места проведения массового мероприятия, имеющих достаточное естественное и (или) электрическое освещение, оборудованных телефонной связью и знаком "красный крест на белом фоне" или надписью "медпункт", и при необходимости оказывают техническую и физическую помощь медицинскому персоналу.</w:t>
      </w:r>
    </w:p>
    <w:p w14:paraId="2F0742A3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97832">
        <w:rPr>
          <w:sz w:val="28"/>
          <w:szCs w:val="28"/>
        </w:rPr>
        <w:t xml:space="preserve">. Администрация объекта не менее чем за 5 дней до даты проведения массового мероприятия составляет акт готовности объекта, также за сутки и </w:t>
      </w:r>
      <w:r w:rsidRPr="00597832">
        <w:rPr>
          <w:sz w:val="28"/>
          <w:szCs w:val="28"/>
        </w:rPr>
        <w:lastRenderedPageBreak/>
        <w:t>повторно за 4 часа до начала массового мероприятия совместно с сотрудниками МО МВД РФ «Назаровский»,</w:t>
      </w:r>
      <w:r>
        <w:rPr>
          <w:sz w:val="28"/>
          <w:szCs w:val="28"/>
        </w:rPr>
        <w:t xml:space="preserve"> </w:t>
      </w:r>
      <w:r w:rsidRPr="00597832">
        <w:rPr>
          <w:sz w:val="28"/>
          <w:szCs w:val="28"/>
        </w:rPr>
        <w:t xml:space="preserve">Государственной противопожарной службой и представителями администрации города </w:t>
      </w:r>
      <w:r>
        <w:rPr>
          <w:sz w:val="28"/>
          <w:szCs w:val="28"/>
        </w:rPr>
        <w:t xml:space="preserve">Назарово </w:t>
      </w:r>
      <w:r w:rsidRPr="00597832">
        <w:rPr>
          <w:sz w:val="28"/>
          <w:szCs w:val="28"/>
        </w:rPr>
        <w:t>проводит обследование объекта, предприятий торговли и общественного питания, занятых на объекте проведения массового мероприятия, определяет его готовность к проведению массового мероприятия.</w:t>
      </w:r>
    </w:p>
    <w:p w14:paraId="44943F08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97832">
        <w:rPr>
          <w:sz w:val="28"/>
          <w:szCs w:val="28"/>
        </w:rPr>
        <w:t>. В случаях обнаружения обстоятельств, снижающих уровень обеспечения охраны общественного порядка, безопасности участников мероприятия, администрация объекта принимает меры к их устранению и незамедлительно информирует об этом руководителя правоохранительных органов, отвечающего за обеспечение охраны общественного порядка на массовом мероприятии.</w:t>
      </w:r>
    </w:p>
    <w:p w14:paraId="0642EB41" w14:textId="77777777" w:rsidR="009D704F" w:rsidRPr="00597832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97832">
        <w:rPr>
          <w:sz w:val="28"/>
          <w:szCs w:val="28"/>
        </w:rPr>
        <w:t>. Администрация объекта запрашивает и получает данные о погодных условиях и при необходимости совместно с правоохранительными органами и организатором массового мероприятия вносит коррективы в план его проведения.</w:t>
      </w:r>
    </w:p>
    <w:p w14:paraId="5047CBD1" w14:textId="77777777" w:rsidR="009D704F" w:rsidRDefault="009D704F" w:rsidP="009D704F">
      <w:pPr>
        <w:tabs>
          <w:tab w:val="left" w:pos="17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97832">
        <w:rPr>
          <w:sz w:val="28"/>
          <w:szCs w:val="28"/>
        </w:rPr>
        <w:t>. Администрация объекта размещает на видных местах правила поведения (выдержки из них на входных билетах), а также указатели маршрутов движения зрителей и иных участников от остановок общественного транспорта к объекту или месту массового мероприятия, а также пути эвакуации с учетом недопущения встречных потоков участников массового мероприятия.</w:t>
      </w:r>
    </w:p>
    <w:p w14:paraId="6D62FB65" w14:textId="77777777" w:rsidR="009D704F" w:rsidRPr="00973384" w:rsidRDefault="009D704F" w:rsidP="009D7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3562B" w14:textId="77777777" w:rsidR="009D704F" w:rsidRPr="00973384" w:rsidRDefault="009D704F" w:rsidP="009D704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73384">
        <w:rPr>
          <w:rFonts w:ascii="Times New Roman" w:hAnsi="Times New Roman" w:cs="Times New Roman"/>
          <w:sz w:val="28"/>
          <w:szCs w:val="28"/>
        </w:rPr>
        <w:t>. ПРАВИЛА ПОВЕДЕНИЯ ЗРИТЕЛЕЙ МАССОВЫХ МЕРОПРИЯТИЙ</w:t>
      </w:r>
    </w:p>
    <w:p w14:paraId="5D1D687D" w14:textId="77777777" w:rsidR="009D704F" w:rsidRPr="00973384" w:rsidRDefault="009D704F" w:rsidP="009D704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C3E7E71" w14:textId="77777777" w:rsidR="009D704F" w:rsidRPr="00973384" w:rsidRDefault="009D704F" w:rsidP="009D7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3384">
        <w:rPr>
          <w:rFonts w:ascii="Times New Roman" w:hAnsi="Times New Roman" w:cs="Times New Roman"/>
          <w:sz w:val="28"/>
          <w:szCs w:val="28"/>
        </w:rPr>
        <w:t xml:space="preserve"> Участники массового мероприятия обязаны:</w:t>
      </w:r>
    </w:p>
    <w:p w14:paraId="148598A2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3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3384">
        <w:rPr>
          <w:rFonts w:ascii="Times New Roman" w:hAnsi="Times New Roman" w:cs="Times New Roman"/>
          <w:sz w:val="28"/>
          <w:szCs w:val="28"/>
        </w:rPr>
        <w:t xml:space="preserve"> Соблюдать и поддерживать общественный порядок и общепринятые нормы поведения, правила поведения, установленные администрацией объекта проведения массового мероприятия, вести себя уважительно по отношению к другим посетителям и участникам массового мероприятия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.</w:t>
      </w:r>
    </w:p>
    <w:p w14:paraId="643D41B0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973384">
        <w:rPr>
          <w:rFonts w:ascii="Times New Roman" w:hAnsi="Times New Roman" w:cs="Times New Roman"/>
          <w:sz w:val="28"/>
          <w:szCs w:val="28"/>
        </w:rPr>
        <w:t xml:space="preserve"> Предъявлять представителям администрации объекта и сотрудникам правоохранительных органов билеты или документы, дающие право входа на массовое мероприятие, а также пропуска на въезд автотранспорта на территорию объекта проведения массового мероприятия, если это предусмотрено порядком его проведения, занимать места, указанные в приобретенных билетах или документах, их заменяющих. Предъявлять представителям администрации объекта проведения мероприятия и сотрудникам правоохранительных органов ручную кладь для осмотра (по их требованию) </w:t>
      </w:r>
      <w:proofErr w:type="gramStart"/>
      <w:r w:rsidRPr="00973384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973384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 полномочий.</w:t>
      </w:r>
    </w:p>
    <w:p w14:paraId="1D0DD7AE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973384">
        <w:rPr>
          <w:rFonts w:ascii="Times New Roman" w:hAnsi="Times New Roman" w:cs="Times New Roman"/>
          <w:sz w:val="28"/>
          <w:szCs w:val="28"/>
        </w:rPr>
        <w:t xml:space="preserve"> Сдавать в камеру хранения крупногабаритные предметы.</w:t>
      </w:r>
    </w:p>
    <w:p w14:paraId="3717E06A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4 Выполнять законные распоряжения работников администрации объекта и правоохранительных органов.</w:t>
      </w:r>
    </w:p>
    <w:p w14:paraId="2A0910CF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 xml:space="preserve">5 Незамедлительно сообщать администрации объекта и </w:t>
      </w:r>
      <w:r w:rsidRPr="00973384">
        <w:rPr>
          <w:rFonts w:ascii="Times New Roman" w:hAnsi="Times New Roman" w:cs="Times New Roman"/>
          <w:sz w:val="28"/>
          <w:szCs w:val="28"/>
        </w:rPr>
        <w:lastRenderedPageBreak/>
        <w:t>правоохранительным органам о случаях обнаружения подозрительных предметов, вещей, захвата людей в заложники и всех случаях возникновения задымления или пожара.</w:t>
      </w:r>
    </w:p>
    <w:p w14:paraId="38D6A7EC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6 При получении информации об эвакуации действовать согласно указаниям работников администрации объекта и правоохранительных органов, ответственных за обеспечение правопорядка лиц, соблюдая спокойствие и не создавая паники.</w:t>
      </w:r>
    </w:p>
    <w:p w14:paraId="1DF4D098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3384">
        <w:rPr>
          <w:rFonts w:ascii="Times New Roman" w:hAnsi="Times New Roman" w:cs="Times New Roman"/>
          <w:sz w:val="28"/>
          <w:szCs w:val="28"/>
        </w:rPr>
        <w:t>. Участникам массового мероприятия запрещается:</w:t>
      </w:r>
    </w:p>
    <w:p w14:paraId="53F3121D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1 Проносить оружие, огнеопасные, взрывчатые, ядовитые, пахучие и радиоактивные вещества, колющие и режущие предметы, чемоданы, портфели, крупногабаритные свертки и сумки, стеклянную посуду и иные предметы, мешающие зрителям и порядку проведения массового мероприятия.</w:t>
      </w:r>
    </w:p>
    <w:p w14:paraId="2F0AB389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2 Курить в закрытых сооружениях, а также иных местах, где это запрещено администрацией объекта.</w:t>
      </w:r>
    </w:p>
    <w:p w14:paraId="48964FCF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3 Распивать спиртные напитки в не установленных для этого местах или появляться в нетрезвом виде, оскорбляющем человеческое достоинство и общественную нравственность.</w:t>
      </w:r>
    </w:p>
    <w:p w14:paraId="49808526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4 Бросать предметы на трибуны, арену, сцену, совершать иные действия, нарушающие порядок проведения массового мероприятия.</w:t>
      </w:r>
    </w:p>
    <w:p w14:paraId="6280F18C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973384">
        <w:rPr>
          <w:rFonts w:ascii="Times New Roman" w:hAnsi="Times New Roman" w:cs="Times New Roman"/>
          <w:sz w:val="28"/>
          <w:szCs w:val="28"/>
        </w:rPr>
        <w:t xml:space="preserve"> Допускать выкрики или иные действия, унижающие человеческое достоинство, оскорбляющие общественную нравственность.</w:t>
      </w:r>
    </w:p>
    <w:p w14:paraId="07BF7389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973384">
        <w:rPr>
          <w:rFonts w:ascii="Times New Roman" w:hAnsi="Times New Roman" w:cs="Times New Roman"/>
          <w:sz w:val="28"/>
          <w:szCs w:val="28"/>
        </w:rPr>
        <w:t xml:space="preserve"> Повреждать малые архитектурные формы, зеленые насаждения: газоны, цветы, кустарники, деревья.</w:t>
      </w:r>
    </w:p>
    <w:p w14:paraId="56C002EB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 xml:space="preserve">7 Выходить без разрешения администрации объекта на арену, посещать раздевалки спортсменов, судей, </w:t>
      </w:r>
      <w:proofErr w:type="spellStart"/>
      <w:r w:rsidRPr="00973384">
        <w:rPr>
          <w:rFonts w:ascii="Times New Roman" w:hAnsi="Times New Roman" w:cs="Times New Roman"/>
          <w:sz w:val="28"/>
          <w:szCs w:val="28"/>
        </w:rPr>
        <w:t>гримуборные</w:t>
      </w:r>
      <w:proofErr w:type="spellEnd"/>
      <w:r w:rsidRPr="00973384">
        <w:rPr>
          <w:rFonts w:ascii="Times New Roman" w:hAnsi="Times New Roman" w:cs="Times New Roman"/>
          <w:sz w:val="28"/>
          <w:szCs w:val="28"/>
        </w:rPr>
        <w:t xml:space="preserve"> артистов и другие служебные и технические помещения объекта проведения массового мероприятия.</w:t>
      </w:r>
    </w:p>
    <w:p w14:paraId="1F3CDB66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8 Проходить на массовое мероприятие с животными, если это не предусмотрено характером массового мероприятия.</w:t>
      </w:r>
    </w:p>
    <w:p w14:paraId="7CB98C5A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9 Осуществлять торговлю, распространять и расклеивать плакаты, объявления и другую продукцию информационного содержания без письменного разрешения администрации объекта.</w:t>
      </w:r>
    </w:p>
    <w:p w14:paraId="754A50A7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10 Афишировать знаки или иную символику, направленную на разжигание расовой, социальной, национальной и религиозной розни.</w:t>
      </w:r>
    </w:p>
    <w:p w14:paraId="3F050F87" w14:textId="77777777" w:rsidR="009D704F" w:rsidRPr="00973384" w:rsidRDefault="009D704F" w:rsidP="009D704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73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73384">
        <w:rPr>
          <w:rFonts w:ascii="Times New Roman" w:hAnsi="Times New Roman" w:cs="Times New Roman"/>
          <w:sz w:val="28"/>
          <w:szCs w:val="28"/>
        </w:rPr>
        <w:t>Лица, виновные в совершении противоправных действий при проведении массового мероприятия, несут ответственность в соответствии с действующим законодательством Российской Федерации.</w:t>
      </w:r>
    </w:p>
    <w:p w14:paraId="4031876F" w14:textId="77777777" w:rsidR="009D704F" w:rsidRPr="00973384" w:rsidRDefault="009D704F" w:rsidP="009D704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61F2E8" w14:textId="355FBC65" w:rsidR="00734CF0" w:rsidRPr="00384764" w:rsidRDefault="00734CF0" w:rsidP="00384764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677BBF7" w14:textId="0A729DF8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6A22DF26" w14:textId="56D7AD83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2B286C55" w14:textId="48D0C861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0CA4005E" w14:textId="0AAEC26F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6D65DD36" w14:textId="77E445FE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0B5E1857" w14:textId="33D866D9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0FEE50E0" w14:textId="44A16423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7E8B667B" w14:textId="44E77FBC" w:rsidR="00905EDC" w:rsidRPr="00384764" w:rsidRDefault="00905EDC" w:rsidP="00384764">
      <w:pPr>
        <w:contextualSpacing/>
        <w:jc w:val="both"/>
        <w:rPr>
          <w:sz w:val="28"/>
          <w:szCs w:val="28"/>
        </w:rPr>
      </w:pPr>
    </w:p>
    <w:p w14:paraId="74A1F423" w14:textId="1BBF1B8C" w:rsidR="00905EDC" w:rsidRPr="00384764" w:rsidRDefault="00905EDC" w:rsidP="00384764">
      <w:pPr>
        <w:tabs>
          <w:tab w:val="left" w:pos="1776"/>
        </w:tabs>
        <w:contextualSpacing/>
        <w:jc w:val="both"/>
        <w:rPr>
          <w:sz w:val="28"/>
          <w:szCs w:val="28"/>
        </w:rPr>
      </w:pPr>
    </w:p>
    <w:sectPr w:rsidR="00905EDC" w:rsidRPr="00384764" w:rsidSect="00104EB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2C5"/>
    <w:multiLevelType w:val="multilevel"/>
    <w:tmpl w:val="CBF27DA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8" w15:restartNumberingAfterBreak="0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B5DCE"/>
    <w:multiLevelType w:val="hybridMultilevel"/>
    <w:tmpl w:val="ED14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29A4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C1"/>
    <w:rsid w:val="00000601"/>
    <w:rsid w:val="00000DD2"/>
    <w:rsid w:val="00001D59"/>
    <w:rsid w:val="0001016A"/>
    <w:rsid w:val="000169CD"/>
    <w:rsid w:val="000217F0"/>
    <w:rsid w:val="000219BC"/>
    <w:rsid w:val="00025256"/>
    <w:rsid w:val="00025BBB"/>
    <w:rsid w:val="00026B80"/>
    <w:rsid w:val="00035473"/>
    <w:rsid w:val="00044379"/>
    <w:rsid w:val="000471D4"/>
    <w:rsid w:val="000545AE"/>
    <w:rsid w:val="000612C9"/>
    <w:rsid w:val="00083349"/>
    <w:rsid w:val="000862AB"/>
    <w:rsid w:val="00086311"/>
    <w:rsid w:val="000910B2"/>
    <w:rsid w:val="000A0CC6"/>
    <w:rsid w:val="000A5EA2"/>
    <w:rsid w:val="000B2421"/>
    <w:rsid w:val="000B2967"/>
    <w:rsid w:val="000B4E4F"/>
    <w:rsid w:val="000C7980"/>
    <w:rsid w:val="000F189E"/>
    <w:rsid w:val="000F64EB"/>
    <w:rsid w:val="0010453D"/>
    <w:rsid w:val="00104EB9"/>
    <w:rsid w:val="001060EA"/>
    <w:rsid w:val="00117F35"/>
    <w:rsid w:val="00121BDD"/>
    <w:rsid w:val="00141DD0"/>
    <w:rsid w:val="0014504F"/>
    <w:rsid w:val="001461FC"/>
    <w:rsid w:val="00147EA5"/>
    <w:rsid w:val="00150246"/>
    <w:rsid w:val="001535B2"/>
    <w:rsid w:val="00153A4A"/>
    <w:rsid w:val="00155512"/>
    <w:rsid w:val="00162A36"/>
    <w:rsid w:val="0017356A"/>
    <w:rsid w:val="00175809"/>
    <w:rsid w:val="00175A52"/>
    <w:rsid w:val="00175D4F"/>
    <w:rsid w:val="00181057"/>
    <w:rsid w:val="00182400"/>
    <w:rsid w:val="001870E1"/>
    <w:rsid w:val="00190106"/>
    <w:rsid w:val="00190209"/>
    <w:rsid w:val="00194A69"/>
    <w:rsid w:val="001A7517"/>
    <w:rsid w:val="001C1989"/>
    <w:rsid w:val="001C207E"/>
    <w:rsid w:val="001C4CA7"/>
    <w:rsid w:val="001C4DAF"/>
    <w:rsid w:val="001C77D0"/>
    <w:rsid w:val="001D06D8"/>
    <w:rsid w:val="001D6C43"/>
    <w:rsid w:val="001D7F29"/>
    <w:rsid w:val="001E76EC"/>
    <w:rsid w:val="001E7C55"/>
    <w:rsid w:val="001F0AEB"/>
    <w:rsid w:val="001F0B00"/>
    <w:rsid w:val="00201512"/>
    <w:rsid w:val="00204743"/>
    <w:rsid w:val="00210E2F"/>
    <w:rsid w:val="0021177E"/>
    <w:rsid w:val="00227C60"/>
    <w:rsid w:val="00232DF3"/>
    <w:rsid w:val="00234F64"/>
    <w:rsid w:val="00235EBF"/>
    <w:rsid w:val="002369BD"/>
    <w:rsid w:val="00240251"/>
    <w:rsid w:val="002456C9"/>
    <w:rsid w:val="00250C1F"/>
    <w:rsid w:val="00260175"/>
    <w:rsid w:val="00260233"/>
    <w:rsid w:val="002641A2"/>
    <w:rsid w:val="00264DE7"/>
    <w:rsid w:val="002650A0"/>
    <w:rsid w:val="00266CCA"/>
    <w:rsid w:val="00276D0E"/>
    <w:rsid w:val="00282F84"/>
    <w:rsid w:val="00285A50"/>
    <w:rsid w:val="00285DFB"/>
    <w:rsid w:val="00286100"/>
    <w:rsid w:val="002914AD"/>
    <w:rsid w:val="002919FF"/>
    <w:rsid w:val="00292853"/>
    <w:rsid w:val="00294154"/>
    <w:rsid w:val="002953E6"/>
    <w:rsid w:val="002A2612"/>
    <w:rsid w:val="002B21E0"/>
    <w:rsid w:val="002B2678"/>
    <w:rsid w:val="002B5499"/>
    <w:rsid w:val="002B5903"/>
    <w:rsid w:val="002B6C93"/>
    <w:rsid w:val="002C26A0"/>
    <w:rsid w:val="002C3F4F"/>
    <w:rsid w:val="002D1B05"/>
    <w:rsid w:val="002D4FBA"/>
    <w:rsid w:val="002D6660"/>
    <w:rsid w:val="002D7630"/>
    <w:rsid w:val="002E7DDA"/>
    <w:rsid w:val="002F2958"/>
    <w:rsid w:val="002F7AB5"/>
    <w:rsid w:val="00306797"/>
    <w:rsid w:val="00306FC7"/>
    <w:rsid w:val="00312606"/>
    <w:rsid w:val="003142D5"/>
    <w:rsid w:val="00315598"/>
    <w:rsid w:val="00315F6A"/>
    <w:rsid w:val="00317E7F"/>
    <w:rsid w:val="00320056"/>
    <w:rsid w:val="00331358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725DF"/>
    <w:rsid w:val="00381D12"/>
    <w:rsid w:val="00384764"/>
    <w:rsid w:val="003878BD"/>
    <w:rsid w:val="00390087"/>
    <w:rsid w:val="003A116F"/>
    <w:rsid w:val="003B710D"/>
    <w:rsid w:val="003C0565"/>
    <w:rsid w:val="003C2E5B"/>
    <w:rsid w:val="003C323C"/>
    <w:rsid w:val="003C3A96"/>
    <w:rsid w:val="003D2E88"/>
    <w:rsid w:val="003D3CED"/>
    <w:rsid w:val="003D7463"/>
    <w:rsid w:val="003E3F79"/>
    <w:rsid w:val="003E4159"/>
    <w:rsid w:val="003F0C43"/>
    <w:rsid w:val="003F1E98"/>
    <w:rsid w:val="003F2953"/>
    <w:rsid w:val="003F3E55"/>
    <w:rsid w:val="003F4EE0"/>
    <w:rsid w:val="003F5A4E"/>
    <w:rsid w:val="00405083"/>
    <w:rsid w:val="00410186"/>
    <w:rsid w:val="00415745"/>
    <w:rsid w:val="00423638"/>
    <w:rsid w:val="00441453"/>
    <w:rsid w:val="004505D0"/>
    <w:rsid w:val="00455814"/>
    <w:rsid w:val="00457FAE"/>
    <w:rsid w:val="00465E72"/>
    <w:rsid w:val="00471EA7"/>
    <w:rsid w:val="004720DC"/>
    <w:rsid w:val="00480750"/>
    <w:rsid w:val="00485170"/>
    <w:rsid w:val="00487757"/>
    <w:rsid w:val="00490EF2"/>
    <w:rsid w:val="004933E6"/>
    <w:rsid w:val="004A1BAE"/>
    <w:rsid w:val="004B32CD"/>
    <w:rsid w:val="004B344E"/>
    <w:rsid w:val="004B5F2F"/>
    <w:rsid w:val="004C042D"/>
    <w:rsid w:val="004C5C3A"/>
    <w:rsid w:val="004C7DC9"/>
    <w:rsid w:val="004D013B"/>
    <w:rsid w:val="004E7E20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230B8"/>
    <w:rsid w:val="00527A52"/>
    <w:rsid w:val="0053016A"/>
    <w:rsid w:val="00530421"/>
    <w:rsid w:val="00534F44"/>
    <w:rsid w:val="005421BE"/>
    <w:rsid w:val="00545390"/>
    <w:rsid w:val="00547021"/>
    <w:rsid w:val="00547CCF"/>
    <w:rsid w:val="00547F43"/>
    <w:rsid w:val="00572A09"/>
    <w:rsid w:val="00572FFE"/>
    <w:rsid w:val="0058039E"/>
    <w:rsid w:val="005804D5"/>
    <w:rsid w:val="0058142D"/>
    <w:rsid w:val="005815E8"/>
    <w:rsid w:val="00585B64"/>
    <w:rsid w:val="00587788"/>
    <w:rsid w:val="005A61C2"/>
    <w:rsid w:val="005A6F20"/>
    <w:rsid w:val="005C07F9"/>
    <w:rsid w:val="005C138B"/>
    <w:rsid w:val="005C2956"/>
    <w:rsid w:val="005C72B9"/>
    <w:rsid w:val="005D1BA7"/>
    <w:rsid w:val="005D220E"/>
    <w:rsid w:val="005D2950"/>
    <w:rsid w:val="005D7158"/>
    <w:rsid w:val="005E00F4"/>
    <w:rsid w:val="005E1015"/>
    <w:rsid w:val="005F1B70"/>
    <w:rsid w:val="005F390F"/>
    <w:rsid w:val="00612DAC"/>
    <w:rsid w:val="006168D6"/>
    <w:rsid w:val="00616ADB"/>
    <w:rsid w:val="00621EB4"/>
    <w:rsid w:val="00624255"/>
    <w:rsid w:val="00626027"/>
    <w:rsid w:val="00635143"/>
    <w:rsid w:val="00642838"/>
    <w:rsid w:val="00647003"/>
    <w:rsid w:val="0064782A"/>
    <w:rsid w:val="00651244"/>
    <w:rsid w:val="0065244E"/>
    <w:rsid w:val="006537EA"/>
    <w:rsid w:val="00655280"/>
    <w:rsid w:val="0066678F"/>
    <w:rsid w:val="00672E3E"/>
    <w:rsid w:val="00676FCB"/>
    <w:rsid w:val="0068101E"/>
    <w:rsid w:val="006814EC"/>
    <w:rsid w:val="006877D3"/>
    <w:rsid w:val="00690467"/>
    <w:rsid w:val="0069126A"/>
    <w:rsid w:val="006932C1"/>
    <w:rsid w:val="006A0C23"/>
    <w:rsid w:val="006B2F70"/>
    <w:rsid w:val="006B6304"/>
    <w:rsid w:val="006C10FA"/>
    <w:rsid w:val="006D46CA"/>
    <w:rsid w:val="006D505B"/>
    <w:rsid w:val="006E0E0D"/>
    <w:rsid w:val="006F604F"/>
    <w:rsid w:val="0071237F"/>
    <w:rsid w:val="00720B33"/>
    <w:rsid w:val="00722E57"/>
    <w:rsid w:val="00724E90"/>
    <w:rsid w:val="0072568C"/>
    <w:rsid w:val="007267B0"/>
    <w:rsid w:val="00734CF0"/>
    <w:rsid w:val="00736684"/>
    <w:rsid w:val="00737CA4"/>
    <w:rsid w:val="0074021E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7059"/>
    <w:rsid w:val="0078569B"/>
    <w:rsid w:val="0079608E"/>
    <w:rsid w:val="00796B17"/>
    <w:rsid w:val="007A06E5"/>
    <w:rsid w:val="007A1F56"/>
    <w:rsid w:val="007B1602"/>
    <w:rsid w:val="007C2599"/>
    <w:rsid w:val="007C485F"/>
    <w:rsid w:val="007D7628"/>
    <w:rsid w:val="007E0005"/>
    <w:rsid w:val="007E0E91"/>
    <w:rsid w:val="007E5792"/>
    <w:rsid w:val="007E5A44"/>
    <w:rsid w:val="007F2C71"/>
    <w:rsid w:val="007F3BBC"/>
    <w:rsid w:val="008021FF"/>
    <w:rsid w:val="00813867"/>
    <w:rsid w:val="00825536"/>
    <w:rsid w:val="00825E41"/>
    <w:rsid w:val="00834ADC"/>
    <w:rsid w:val="00850752"/>
    <w:rsid w:val="008517E5"/>
    <w:rsid w:val="00865D43"/>
    <w:rsid w:val="00873FE9"/>
    <w:rsid w:val="00874580"/>
    <w:rsid w:val="00875B76"/>
    <w:rsid w:val="008774E3"/>
    <w:rsid w:val="00891535"/>
    <w:rsid w:val="008A751B"/>
    <w:rsid w:val="008B60AF"/>
    <w:rsid w:val="008C2511"/>
    <w:rsid w:val="008C3F27"/>
    <w:rsid w:val="008C43C5"/>
    <w:rsid w:val="008C4A4E"/>
    <w:rsid w:val="008C6189"/>
    <w:rsid w:val="008D23E1"/>
    <w:rsid w:val="008E103B"/>
    <w:rsid w:val="008E5943"/>
    <w:rsid w:val="008E6181"/>
    <w:rsid w:val="008E6AB8"/>
    <w:rsid w:val="008F5317"/>
    <w:rsid w:val="0090512B"/>
    <w:rsid w:val="00905EDC"/>
    <w:rsid w:val="009149B7"/>
    <w:rsid w:val="00916E0F"/>
    <w:rsid w:val="00921A8C"/>
    <w:rsid w:val="00931A4C"/>
    <w:rsid w:val="00934D5D"/>
    <w:rsid w:val="009376BD"/>
    <w:rsid w:val="00942688"/>
    <w:rsid w:val="009524A1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D1432"/>
    <w:rsid w:val="009D69F2"/>
    <w:rsid w:val="009D704F"/>
    <w:rsid w:val="009D7FFB"/>
    <w:rsid w:val="009E115D"/>
    <w:rsid w:val="009E3E17"/>
    <w:rsid w:val="009F4B4B"/>
    <w:rsid w:val="00A02CB7"/>
    <w:rsid w:val="00A04CD5"/>
    <w:rsid w:val="00A14804"/>
    <w:rsid w:val="00A21588"/>
    <w:rsid w:val="00A2656D"/>
    <w:rsid w:val="00A33EF3"/>
    <w:rsid w:val="00A3416D"/>
    <w:rsid w:val="00A344FF"/>
    <w:rsid w:val="00A36CB2"/>
    <w:rsid w:val="00A37A3C"/>
    <w:rsid w:val="00A448AE"/>
    <w:rsid w:val="00A449CD"/>
    <w:rsid w:val="00A44F47"/>
    <w:rsid w:val="00A551DD"/>
    <w:rsid w:val="00A566C5"/>
    <w:rsid w:val="00A61A9B"/>
    <w:rsid w:val="00A64EA0"/>
    <w:rsid w:val="00A6663C"/>
    <w:rsid w:val="00A7595D"/>
    <w:rsid w:val="00A80BED"/>
    <w:rsid w:val="00AA08BD"/>
    <w:rsid w:val="00AA572F"/>
    <w:rsid w:val="00AB3495"/>
    <w:rsid w:val="00AB5F85"/>
    <w:rsid w:val="00AB748F"/>
    <w:rsid w:val="00AC06DE"/>
    <w:rsid w:val="00AC23D3"/>
    <w:rsid w:val="00AE0735"/>
    <w:rsid w:val="00AE0AC9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02F3"/>
    <w:rsid w:val="00B60553"/>
    <w:rsid w:val="00B666B9"/>
    <w:rsid w:val="00B72768"/>
    <w:rsid w:val="00B74396"/>
    <w:rsid w:val="00B75A14"/>
    <w:rsid w:val="00B7744D"/>
    <w:rsid w:val="00B82E21"/>
    <w:rsid w:val="00B83C3A"/>
    <w:rsid w:val="00B861B5"/>
    <w:rsid w:val="00B916BC"/>
    <w:rsid w:val="00BA2310"/>
    <w:rsid w:val="00BA326E"/>
    <w:rsid w:val="00BA35B3"/>
    <w:rsid w:val="00BA7EEF"/>
    <w:rsid w:val="00BB48FE"/>
    <w:rsid w:val="00BB519F"/>
    <w:rsid w:val="00BC10CF"/>
    <w:rsid w:val="00BC2F72"/>
    <w:rsid w:val="00BD10A8"/>
    <w:rsid w:val="00BD10B8"/>
    <w:rsid w:val="00BD112E"/>
    <w:rsid w:val="00BD57A4"/>
    <w:rsid w:val="00BE0F36"/>
    <w:rsid w:val="00BE6456"/>
    <w:rsid w:val="00BE6F62"/>
    <w:rsid w:val="00BF1694"/>
    <w:rsid w:val="00C01789"/>
    <w:rsid w:val="00C05948"/>
    <w:rsid w:val="00C07F6F"/>
    <w:rsid w:val="00C21675"/>
    <w:rsid w:val="00C2410E"/>
    <w:rsid w:val="00C3070F"/>
    <w:rsid w:val="00C32A92"/>
    <w:rsid w:val="00C35E95"/>
    <w:rsid w:val="00C4263D"/>
    <w:rsid w:val="00C47D23"/>
    <w:rsid w:val="00C518F2"/>
    <w:rsid w:val="00C5364C"/>
    <w:rsid w:val="00C538A9"/>
    <w:rsid w:val="00C545A6"/>
    <w:rsid w:val="00C60E34"/>
    <w:rsid w:val="00C62606"/>
    <w:rsid w:val="00C7042C"/>
    <w:rsid w:val="00C7459C"/>
    <w:rsid w:val="00C9301A"/>
    <w:rsid w:val="00CA10A0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E7294"/>
    <w:rsid w:val="00CF18EF"/>
    <w:rsid w:val="00CF196B"/>
    <w:rsid w:val="00CF3AD7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72751"/>
    <w:rsid w:val="00D745B0"/>
    <w:rsid w:val="00D74961"/>
    <w:rsid w:val="00D77138"/>
    <w:rsid w:val="00D80866"/>
    <w:rsid w:val="00D80ED6"/>
    <w:rsid w:val="00D81F38"/>
    <w:rsid w:val="00D82C11"/>
    <w:rsid w:val="00D85A64"/>
    <w:rsid w:val="00D97F4A"/>
    <w:rsid w:val="00DA2C09"/>
    <w:rsid w:val="00DA5381"/>
    <w:rsid w:val="00DB2EB6"/>
    <w:rsid w:val="00DB6877"/>
    <w:rsid w:val="00DB7E85"/>
    <w:rsid w:val="00DC2EA4"/>
    <w:rsid w:val="00DD24FC"/>
    <w:rsid w:val="00DD5544"/>
    <w:rsid w:val="00DD7F27"/>
    <w:rsid w:val="00DE53EA"/>
    <w:rsid w:val="00DF07D0"/>
    <w:rsid w:val="00DF37B1"/>
    <w:rsid w:val="00DF52D1"/>
    <w:rsid w:val="00DF5C8A"/>
    <w:rsid w:val="00DF7916"/>
    <w:rsid w:val="00E01F71"/>
    <w:rsid w:val="00E141A5"/>
    <w:rsid w:val="00E24346"/>
    <w:rsid w:val="00E2643E"/>
    <w:rsid w:val="00E351D9"/>
    <w:rsid w:val="00E436FB"/>
    <w:rsid w:val="00E44CF6"/>
    <w:rsid w:val="00E45DA5"/>
    <w:rsid w:val="00E54BE8"/>
    <w:rsid w:val="00E55ED9"/>
    <w:rsid w:val="00E7112A"/>
    <w:rsid w:val="00E73A0B"/>
    <w:rsid w:val="00E852A5"/>
    <w:rsid w:val="00E87F7B"/>
    <w:rsid w:val="00E92409"/>
    <w:rsid w:val="00EA4339"/>
    <w:rsid w:val="00EA68DA"/>
    <w:rsid w:val="00EB04F2"/>
    <w:rsid w:val="00EB1FBA"/>
    <w:rsid w:val="00EB247E"/>
    <w:rsid w:val="00EB287B"/>
    <w:rsid w:val="00EB798E"/>
    <w:rsid w:val="00EC6FCC"/>
    <w:rsid w:val="00ED4C97"/>
    <w:rsid w:val="00ED6E3F"/>
    <w:rsid w:val="00ED76D0"/>
    <w:rsid w:val="00EE5DCF"/>
    <w:rsid w:val="00EE624F"/>
    <w:rsid w:val="00EF03BB"/>
    <w:rsid w:val="00EF23A6"/>
    <w:rsid w:val="00EF4D9C"/>
    <w:rsid w:val="00F002A1"/>
    <w:rsid w:val="00F01D2E"/>
    <w:rsid w:val="00F15B73"/>
    <w:rsid w:val="00F24D8D"/>
    <w:rsid w:val="00F25382"/>
    <w:rsid w:val="00F2597F"/>
    <w:rsid w:val="00F34C7E"/>
    <w:rsid w:val="00F359F1"/>
    <w:rsid w:val="00F40029"/>
    <w:rsid w:val="00F40C0F"/>
    <w:rsid w:val="00F42A6D"/>
    <w:rsid w:val="00F64C96"/>
    <w:rsid w:val="00F65FA0"/>
    <w:rsid w:val="00F725AD"/>
    <w:rsid w:val="00F86707"/>
    <w:rsid w:val="00F86F6D"/>
    <w:rsid w:val="00FA1FBE"/>
    <w:rsid w:val="00FA745B"/>
    <w:rsid w:val="00FB5FF1"/>
    <w:rsid w:val="00FC709D"/>
    <w:rsid w:val="00FD0A8B"/>
    <w:rsid w:val="00FD358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666B1"/>
  <w15:docId w15:val="{7711B906-9CA2-442E-877B-7B4D401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customStyle="1" w:styleId="ConsPlusNormal">
    <w:name w:val="ConsPlusNormal"/>
    <w:rsid w:val="009D704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9D704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6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34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0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3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5595-E23A-4E33-9632-3175806C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303-1</cp:lastModifiedBy>
  <cp:revision>11</cp:revision>
  <cp:lastPrinted>2024-01-22T08:37:00Z</cp:lastPrinted>
  <dcterms:created xsi:type="dcterms:W3CDTF">2024-01-12T12:41:00Z</dcterms:created>
  <dcterms:modified xsi:type="dcterms:W3CDTF">2024-01-23T08:20:00Z</dcterms:modified>
</cp:coreProperties>
</file>